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0FCA4" w14:textId="77777777" w:rsidR="008537BF" w:rsidRPr="00E10B68" w:rsidRDefault="002D0686">
      <w:pPr>
        <w:jc w:val="right"/>
        <w:rPr>
          <w:i/>
          <w:sz w:val="28"/>
          <w:szCs w:val="28"/>
        </w:rPr>
      </w:pPr>
      <w:r w:rsidRPr="00E10B68">
        <w:rPr>
          <w:i/>
          <w:sz w:val="28"/>
          <w:szCs w:val="28"/>
        </w:rPr>
        <w:t xml:space="preserve">  </w:t>
      </w:r>
      <w:r w:rsidR="008537BF" w:rsidRPr="00E10B68">
        <w:rPr>
          <w:i/>
          <w:sz w:val="28"/>
          <w:szCs w:val="28"/>
        </w:rPr>
        <w:t>Projekts</w:t>
      </w:r>
    </w:p>
    <w:p w14:paraId="13A909E8" w14:textId="77777777" w:rsidR="008537BF" w:rsidRPr="00E10B68" w:rsidRDefault="008537BF">
      <w:pPr>
        <w:jc w:val="right"/>
        <w:rPr>
          <w:i/>
          <w:sz w:val="28"/>
          <w:szCs w:val="28"/>
        </w:rPr>
      </w:pPr>
    </w:p>
    <w:p w14:paraId="56EDB32A" w14:textId="77777777" w:rsidR="008537BF" w:rsidRPr="00E10B68" w:rsidRDefault="008537BF">
      <w:pPr>
        <w:jc w:val="right"/>
        <w:rPr>
          <w:i/>
          <w:sz w:val="28"/>
          <w:szCs w:val="28"/>
        </w:rPr>
      </w:pPr>
    </w:p>
    <w:p w14:paraId="77FF40B3" w14:textId="77777777" w:rsidR="008537BF" w:rsidRPr="00E10B68" w:rsidRDefault="008537BF">
      <w:pPr>
        <w:jc w:val="center"/>
        <w:rPr>
          <w:sz w:val="28"/>
          <w:szCs w:val="28"/>
        </w:rPr>
      </w:pPr>
      <w:r w:rsidRPr="00E10B68">
        <w:rPr>
          <w:sz w:val="28"/>
          <w:szCs w:val="28"/>
        </w:rPr>
        <w:t>LATVIJAS REPUBLIKAS MINISTRU KABINETS</w:t>
      </w:r>
    </w:p>
    <w:p w14:paraId="16620931" w14:textId="77777777" w:rsidR="008537BF" w:rsidRPr="00E10B68" w:rsidRDefault="008537BF">
      <w:pPr>
        <w:jc w:val="center"/>
        <w:rPr>
          <w:i/>
          <w:sz w:val="28"/>
          <w:szCs w:val="28"/>
        </w:rPr>
      </w:pPr>
    </w:p>
    <w:p w14:paraId="4A076182" w14:textId="77777777" w:rsidR="008537BF" w:rsidRPr="00E10B68" w:rsidRDefault="008537BF">
      <w:pPr>
        <w:jc w:val="right"/>
        <w:rPr>
          <w:sz w:val="28"/>
          <w:szCs w:val="28"/>
        </w:rPr>
      </w:pPr>
    </w:p>
    <w:p w14:paraId="1834A7B9" w14:textId="4F20CA5B" w:rsidR="008537BF" w:rsidRPr="00E10B68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E10B68">
        <w:rPr>
          <w:sz w:val="28"/>
          <w:szCs w:val="28"/>
        </w:rPr>
        <w:t>20</w:t>
      </w:r>
      <w:r w:rsidR="00D707B8">
        <w:rPr>
          <w:sz w:val="28"/>
          <w:szCs w:val="28"/>
        </w:rPr>
        <w:t>20</w:t>
      </w:r>
      <w:r w:rsidRPr="00E10B68">
        <w:rPr>
          <w:sz w:val="28"/>
          <w:szCs w:val="28"/>
        </w:rPr>
        <w:t>.</w:t>
      </w:r>
      <w:r w:rsidR="00EB7129">
        <w:rPr>
          <w:sz w:val="28"/>
          <w:szCs w:val="28"/>
        </w:rPr>
        <w:t> </w:t>
      </w:r>
      <w:r w:rsidRPr="00E10B68">
        <w:rPr>
          <w:sz w:val="28"/>
          <w:szCs w:val="28"/>
        </w:rPr>
        <w:t>gada</w:t>
      </w:r>
      <w:proofErr w:type="gramStart"/>
      <w:r w:rsidRPr="00E10B68">
        <w:rPr>
          <w:sz w:val="28"/>
          <w:szCs w:val="28"/>
        </w:rPr>
        <w:t xml:space="preserve">  </w:t>
      </w:r>
      <w:proofErr w:type="gramEnd"/>
      <w:r w:rsidRPr="00E10B68">
        <w:rPr>
          <w:sz w:val="28"/>
          <w:szCs w:val="28"/>
        </w:rPr>
        <w:t>__</w:t>
      </w:r>
      <w:r w:rsidR="00C90FEE" w:rsidRPr="00E10B68">
        <w:rPr>
          <w:sz w:val="28"/>
          <w:szCs w:val="28"/>
        </w:rPr>
        <w:t>_</w:t>
      </w:r>
      <w:r w:rsidRPr="00E10B68">
        <w:rPr>
          <w:sz w:val="28"/>
          <w:szCs w:val="28"/>
        </w:rPr>
        <w:t>.</w:t>
      </w:r>
      <w:r w:rsidR="00EB7129">
        <w:rPr>
          <w:sz w:val="28"/>
          <w:szCs w:val="28"/>
        </w:rPr>
        <w:t> </w:t>
      </w:r>
      <w:r w:rsidRPr="00E10B68">
        <w:rPr>
          <w:sz w:val="28"/>
          <w:szCs w:val="28"/>
        </w:rPr>
        <w:t xml:space="preserve">________                                                        </w:t>
      </w:r>
      <w:r w:rsidRPr="00E10B68">
        <w:rPr>
          <w:sz w:val="28"/>
          <w:szCs w:val="28"/>
        </w:rPr>
        <w:tab/>
      </w:r>
      <w:bookmarkStart w:id="0" w:name="_GoBack"/>
      <w:bookmarkEnd w:id="0"/>
      <w:r w:rsidRPr="00E10B68">
        <w:rPr>
          <w:sz w:val="28"/>
          <w:szCs w:val="28"/>
        </w:rPr>
        <w:t>Noteikumi Nr.______</w:t>
      </w:r>
    </w:p>
    <w:p w14:paraId="37132279" w14:textId="77777777" w:rsidR="008537BF" w:rsidRPr="00E10B68" w:rsidRDefault="008537BF">
      <w:pPr>
        <w:pStyle w:val="naislab"/>
        <w:tabs>
          <w:tab w:val="left" w:pos="6480"/>
        </w:tabs>
        <w:spacing w:before="0" w:after="0"/>
        <w:jc w:val="left"/>
        <w:rPr>
          <w:sz w:val="28"/>
          <w:szCs w:val="28"/>
        </w:rPr>
      </w:pPr>
      <w:r w:rsidRPr="00E10B68">
        <w:rPr>
          <w:sz w:val="28"/>
          <w:szCs w:val="28"/>
        </w:rPr>
        <w:t>Rīgā</w:t>
      </w:r>
      <w:proofErr w:type="gramStart"/>
      <w:r w:rsidRPr="00E10B68">
        <w:rPr>
          <w:sz w:val="28"/>
          <w:szCs w:val="28"/>
        </w:rPr>
        <w:t xml:space="preserve">                                                                                               </w:t>
      </w:r>
      <w:proofErr w:type="gramEnd"/>
      <w:r w:rsidRPr="00E10B68">
        <w:rPr>
          <w:sz w:val="28"/>
          <w:szCs w:val="28"/>
        </w:rPr>
        <w:t>(prot. Nr.________.§)</w:t>
      </w:r>
    </w:p>
    <w:p w14:paraId="741E539F" w14:textId="77777777" w:rsidR="008537BF" w:rsidRPr="00E10B68" w:rsidRDefault="008537BF">
      <w:pPr>
        <w:jc w:val="both"/>
        <w:rPr>
          <w:bCs/>
          <w:sz w:val="28"/>
          <w:szCs w:val="28"/>
        </w:rPr>
      </w:pPr>
    </w:p>
    <w:p w14:paraId="4A7AE888" w14:textId="77777777" w:rsidR="008537BF" w:rsidRPr="00E10B68" w:rsidRDefault="008537BF">
      <w:pPr>
        <w:jc w:val="both"/>
        <w:rPr>
          <w:bCs/>
          <w:sz w:val="28"/>
          <w:szCs w:val="28"/>
        </w:rPr>
      </w:pPr>
    </w:p>
    <w:p w14:paraId="14AD2E43" w14:textId="77777777" w:rsidR="00D610F0" w:rsidRDefault="008537BF">
      <w:pPr>
        <w:jc w:val="center"/>
        <w:rPr>
          <w:b/>
          <w:bCs/>
          <w:sz w:val="28"/>
          <w:szCs w:val="28"/>
        </w:rPr>
      </w:pPr>
      <w:r w:rsidRPr="00E10B68">
        <w:rPr>
          <w:bCs/>
        </w:rPr>
        <w:tab/>
      </w:r>
      <w:r w:rsidR="007A5ED0" w:rsidRPr="00E10B68">
        <w:rPr>
          <w:b/>
          <w:bCs/>
          <w:sz w:val="28"/>
          <w:szCs w:val="28"/>
        </w:rPr>
        <w:t xml:space="preserve">Noteikumi par </w:t>
      </w:r>
      <w:r w:rsidR="0040422C" w:rsidRPr="00E10B68">
        <w:rPr>
          <w:b/>
          <w:bCs/>
          <w:sz w:val="28"/>
          <w:szCs w:val="28"/>
        </w:rPr>
        <w:t>pašvaldības policijas</w:t>
      </w:r>
      <w:r w:rsidR="007A5ED0" w:rsidRPr="00E10B68">
        <w:rPr>
          <w:b/>
          <w:bCs/>
          <w:sz w:val="28"/>
          <w:szCs w:val="28"/>
        </w:rPr>
        <w:t xml:space="preserve"> </w:t>
      </w:r>
      <w:r w:rsidR="0060422B" w:rsidRPr="00E10B68">
        <w:rPr>
          <w:b/>
          <w:bCs/>
          <w:sz w:val="28"/>
          <w:szCs w:val="28"/>
        </w:rPr>
        <w:t>darbiniek</w:t>
      </w:r>
      <w:r w:rsidR="00D610F0">
        <w:rPr>
          <w:b/>
          <w:bCs/>
          <w:sz w:val="28"/>
          <w:szCs w:val="28"/>
        </w:rPr>
        <w:t>a</w:t>
      </w:r>
      <w:r w:rsidR="007A5ED0" w:rsidRPr="00E10B68">
        <w:rPr>
          <w:b/>
          <w:bCs/>
          <w:sz w:val="28"/>
          <w:szCs w:val="28"/>
        </w:rPr>
        <w:t xml:space="preserve"> </w:t>
      </w:r>
    </w:p>
    <w:p w14:paraId="6837874A" w14:textId="337117DC" w:rsidR="008537BF" w:rsidRPr="00E10B68" w:rsidRDefault="007A5ED0">
      <w:pPr>
        <w:jc w:val="center"/>
        <w:rPr>
          <w:b/>
          <w:bCs/>
          <w:sz w:val="28"/>
          <w:szCs w:val="28"/>
        </w:rPr>
      </w:pPr>
      <w:r w:rsidRPr="00E10B68">
        <w:rPr>
          <w:b/>
          <w:bCs/>
          <w:sz w:val="28"/>
          <w:szCs w:val="28"/>
        </w:rPr>
        <w:t>formas tērp</w:t>
      </w:r>
      <w:r w:rsidR="00D458FE" w:rsidRPr="00E10B68">
        <w:rPr>
          <w:b/>
          <w:bCs/>
          <w:sz w:val="28"/>
          <w:szCs w:val="28"/>
        </w:rPr>
        <w:t>a</w:t>
      </w:r>
      <w:r w:rsidRPr="00E10B68">
        <w:rPr>
          <w:b/>
          <w:bCs/>
          <w:sz w:val="28"/>
          <w:szCs w:val="28"/>
        </w:rPr>
        <w:t xml:space="preserve"> </w:t>
      </w:r>
      <w:r w:rsidR="0060422B" w:rsidRPr="00E10B68">
        <w:rPr>
          <w:b/>
          <w:bCs/>
          <w:sz w:val="28"/>
          <w:szCs w:val="28"/>
        </w:rPr>
        <w:t>pamatprasībām</w:t>
      </w:r>
    </w:p>
    <w:p w14:paraId="354E1293" w14:textId="77777777" w:rsidR="008537BF" w:rsidRPr="00E10B68" w:rsidRDefault="008537BF">
      <w:pPr>
        <w:jc w:val="center"/>
        <w:rPr>
          <w:b/>
          <w:bCs/>
          <w:sz w:val="28"/>
          <w:szCs w:val="28"/>
        </w:rPr>
      </w:pPr>
    </w:p>
    <w:p w14:paraId="7A666582" w14:textId="77777777" w:rsidR="00D610F0" w:rsidRDefault="007A5ED0" w:rsidP="00D610F0">
      <w:pPr>
        <w:jc w:val="right"/>
        <w:rPr>
          <w:sz w:val="28"/>
          <w:szCs w:val="28"/>
        </w:rPr>
      </w:pPr>
      <w:r w:rsidRPr="00E10B68">
        <w:rPr>
          <w:iCs/>
          <w:sz w:val="28"/>
          <w:szCs w:val="28"/>
        </w:rPr>
        <w:t xml:space="preserve">Izdoti saskaņā ar </w:t>
      </w:r>
      <w:r w:rsidR="0040422C" w:rsidRPr="00E10B68">
        <w:rPr>
          <w:sz w:val="28"/>
          <w:szCs w:val="28"/>
        </w:rPr>
        <w:t>likum</w:t>
      </w:r>
      <w:r w:rsidR="0060422B" w:rsidRPr="00E10B68">
        <w:rPr>
          <w:sz w:val="28"/>
          <w:szCs w:val="28"/>
        </w:rPr>
        <w:t>a</w:t>
      </w:r>
    </w:p>
    <w:p w14:paraId="0F2B7270" w14:textId="20A23971" w:rsidR="008537BF" w:rsidRPr="00E10B68" w:rsidRDefault="00506836" w:rsidP="00D610F0">
      <w:pPr>
        <w:jc w:val="right"/>
        <w:rPr>
          <w:iCs/>
          <w:sz w:val="28"/>
          <w:szCs w:val="28"/>
        </w:rPr>
      </w:pPr>
      <w:r>
        <w:rPr>
          <w:sz w:val="28"/>
          <w:szCs w:val="28"/>
        </w:rPr>
        <w:t xml:space="preserve"> “Par p</w:t>
      </w:r>
      <w:r w:rsidR="0040422C" w:rsidRPr="00E10B68">
        <w:rPr>
          <w:sz w:val="28"/>
          <w:szCs w:val="28"/>
        </w:rPr>
        <w:t>oliciju”</w:t>
      </w:r>
      <w:r w:rsidR="007A5ED0" w:rsidRPr="00E10B68">
        <w:rPr>
          <w:iCs/>
          <w:sz w:val="28"/>
          <w:szCs w:val="28"/>
        </w:rPr>
        <w:t xml:space="preserve"> </w:t>
      </w:r>
      <w:r w:rsidR="0040422C" w:rsidRPr="00E10B68">
        <w:rPr>
          <w:sz w:val="28"/>
          <w:szCs w:val="28"/>
        </w:rPr>
        <w:t>19.</w:t>
      </w:r>
      <w:r w:rsidR="00764CD2">
        <w:rPr>
          <w:sz w:val="28"/>
          <w:szCs w:val="28"/>
        </w:rPr>
        <w:t xml:space="preserve"> </w:t>
      </w:r>
      <w:r w:rsidR="0040422C" w:rsidRPr="00E10B68">
        <w:rPr>
          <w:sz w:val="28"/>
          <w:szCs w:val="28"/>
        </w:rPr>
        <w:t>panta piekt</w:t>
      </w:r>
      <w:r w:rsidR="0060422B" w:rsidRPr="00E10B68">
        <w:rPr>
          <w:sz w:val="28"/>
          <w:szCs w:val="28"/>
        </w:rPr>
        <w:t>o</w:t>
      </w:r>
      <w:r w:rsidR="0040422C" w:rsidRPr="00E10B68">
        <w:rPr>
          <w:sz w:val="28"/>
          <w:szCs w:val="28"/>
        </w:rPr>
        <w:t xml:space="preserve"> daļ</w:t>
      </w:r>
      <w:r w:rsidR="0060422B" w:rsidRPr="00E10B68">
        <w:rPr>
          <w:sz w:val="28"/>
          <w:szCs w:val="28"/>
        </w:rPr>
        <w:t>u</w:t>
      </w:r>
    </w:p>
    <w:p w14:paraId="09F2EBF8" w14:textId="77777777" w:rsidR="00CE02A2" w:rsidRDefault="00CE02A2" w:rsidP="0060422B">
      <w:pPr>
        <w:pStyle w:val="tv2132"/>
        <w:spacing w:line="240" w:lineRule="auto"/>
        <w:ind w:firstLine="0"/>
        <w:jc w:val="center"/>
        <w:rPr>
          <w:b/>
          <w:bCs/>
          <w:color w:val="auto"/>
          <w:sz w:val="28"/>
          <w:szCs w:val="22"/>
        </w:rPr>
      </w:pPr>
      <w:bookmarkStart w:id="1" w:name="n1"/>
      <w:bookmarkEnd w:id="1"/>
    </w:p>
    <w:p w14:paraId="1361B003" w14:textId="77777777" w:rsidR="0060422B" w:rsidRPr="00E10B68" w:rsidRDefault="0060422B" w:rsidP="00481AFD">
      <w:pPr>
        <w:pStyle w:val="tv2132"/>
        <w:spacing w:line="240" w:lineRule="auto"/>
        <w:ind w:firstLine="0"/>
        <w:rPr>
          <w:color w:val="auto"/>
          <w:sz w:val="28"/>
          <w:szCs w:val="28"/>
        </w:rPr>
      </w:pPr>
    </w:p>
    <w:p w14:paraId="6BE2BA01" w14:textId="6BC2D605" w:rsidR="0060422B" w:rsidRPr="00E10B68" w:rsidRDefault="008537BF" w:rsidP="0060422B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E10B68">
        <w:rPr>
          <w:color w:val="auto"/>
          <w:sz w:val="28"/>
          <w:szCs w:val="28"/>
        </w:rPr>
        <w:t xml:space="preserve">1. </w:t>
      </w:r>
      <w:bookmarkStart w:id="2" w:name="p-271285"/>
      <w:bookmarkStart w:id="3" w:name="p1"/>
      <w:bookmarkEnd w:id="2"/>
      <w:bookmarkEnd w:id="3"/>
      <w:r w:rsidR="009A28F8" w:rsidRPr="00E10B68">
        <w:rPr>
          <w:color w:val="auto"/>
          <w:sz w:val="28"/>
          <w:szCs w:val="28"/>
        </w:rPr>
        <w:t xml:space="preserve">Noteikumi nosaka </w:t>
      </w:r>
      <w:r w:rsidR="0060422B" w:rsidRPr="00E10B68">
        <w:rPr>
          <w:color w:val="auto"/>
          <w:sz w:val="28"/>
          <w:szCs w:val="28"/>
        </w:rPr>
        <w:t>pašvaldības policijas darbiniek</w:t>
      </w:r>
      <w:r w:rsidR="00336FE1">
        <w:rPr>
          <w:color w:val="auto"/>
          <w:sz w:val="28"/>
          <w:szCs w:val="28"/>
        </w:rPr>
        <w:t>a</w:t>
      </w:r>
      <w:r w:rsidR="00707771">
        <w:rPr>
          <w:color w:val="auto"/>
          <w:sz w:val="28"/>
          <w:szCs w:val="28"/>
        </w:rPr>
        <w:t xml:space="preserve"> (turpmāk – darbinieks)</w:t>
      </w:r>
      <w:r w:rsidR="009A28F8" w:rsidRPr="00E10B68">
        <w:rPr>
          <w:color w:val="auto"/>
          <w:sz w:val="28"/>
          <w:szCs w:val="28"/>
        </w:rPr>
        <w:t xml:space="preserve"> formas tērp</w:t>
      </w:r>
      <w:r w:rsidR="002A1D57" w:rsidRPr="00E10B68">
        <w:rPr>
          <w:color w:val="auto"/>
          <w:sz w:val="28"/>
          <w:szCs w:val="28"/>
        </w:rPr>
        <w:t>a</w:t>
      </w:r>
      <w:r w:rsidR="00E455B0">
        <w:rPr>
          <w:color w:val="auto"/>
          <w:sz w:val="28"/>
          <w:szCs w:val="28"/>
        </w:rPr>
        <w:t xml:space="preserve"> </w:t>
      </w:r>
      <w:r w:rsidR="00336FE1" w:rsidRPr="00E10B68">
        <w:rPr>
          <w:color w:val="auto"/>
          <w:sz w:val="28"/>
          <w:szCs w:val="28"/>
        </w:rPr>
        <w:t>pamatprasības</w:t>
      </w:r>
      <w:r w:rsidR="00430307" w:rsidRPr="00E10B68">
        <w:rPr>
          <w:color w:val="auto"/>
          <w:sz w:val="28"/>
          <w:szCs w:val="28"/>
        </w:rPr>
        <w:t>.</w:t>
      </w:r>
    </w:p>
    <w:p w14:paraId="3DDB6322" w14:textId="6D475663" w:rsidR="00AD57D4" w:rsidRDefault="0055744A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 w:rsidRPr="00A428C9">
        <w:rPr>
          <w:color w:val="auto"/>
          <w:sz w:val="28"/>
          <w:szCs w:val="28"/>
        </w:rPr>
        <w:t xml:space="preserve">2. </w:t>
      </w:r>
      <w:r w:rsidR="00707771" w:rsidRPr="00A428C9">
        <w:rPr>
          <w:color w:val="auto"/>
          <w:sz w:val="28"/>
          <w:szCs w:val="28"/>
        </w:rPr>
        <w:t>D</w:t>
      </w:r>
      <w:r w:rsidRPr="00A428C9">
        <w:rPr>
          <w:color w:val="auto"/>
          <w:sz w:val="28"/>
          <w:szCs w:val="28"/>
        </w:rPr>
        <w:t>arbinieks</w:t>
      </w:r>
      <w:r w:rsidR="000032F4" w:rsidRPr="00A428C9">
        <w:rPr>
          <w:color w:val="auto"/>
          <w:sz w:val="28"/>
          <w:szCs w:val="28"/>
        </w:rPr>
        <w:t xml:space="preserve"> savus pienākumus pilda</w:t>
      </w:r>
      <w:r w:rsidR="00506836" w:rsidRPr="00A428C9">
        <w:rPr>
          <w:color w:val="auto"/>
          <w:sz w:val="28"/>
          <w:szCs w:val="28"/>
        </w:rPr>
        <w:t xml:space="preserve"> </w:t>
      </w:r>
      <w:r w:rsidR="00FC6381">
        <w:rPr>
          <w:color w:val="auto"/>
          <w:sz w:val="28"/>
          <w:szCs w:val="28"/>
        </w:rPr>
        <w:t xml:space="preserve">vienota parauga </w:t>
      </w:r>
      <w:r w:rsidR="000032F4" w:rsidRPr="00A428C9">
        <w:rPr>
          <w:color w:val="auto"/>
          <w:sz w:val="28"/>
          <w:szCs w:val="28"/>
        </w:rPr>
        <w:t>formas tērpā</w:t>
      </w:r>
      <w:r w:rsidR="00A428C9">
        <w:rPr>
          <w:color w:val="auto"/>
          <w:sz w:val="28"/>
          <w:szCs w:val="28"/>
        </w:rPr>
        <w:t>,</w:t>
      </w:r>
      <w:r w:rsidR="00FC6381">
        <w:rPr>
          <w:color w:val="auto"/>
          <w:sz w:val="28"/>
          <w:szCs w:val="28"/>
        </w:rPr>
        <w:t xml:space="preserve"> </w:t>
      </w:r>
      <w:r w:rsidR="00FC6381" w:rsidRPr="00FC6381">
        <w:rPr>
          <w:color w:val="auto"/>
          <w:sz w:val="28"/>
          <w:szCs w:val="28"/>
        </w:rPr>
        <w:t xml:space="preserve">kas ir piemērots attiecīgo funkciju </w:t>
      </w:r>
      <w:r w:rsidR="00FC6381" w:rsidRPr="00E3298C">
        <w:rPr>
          <w:color w:val="auto"/>
          <w:sz w:val="28"/>
          <w:szCs w:val="28"/>
        </w:rPr>
        <w:t>veikšanai</w:t>
      </w:r>
      <w:r w:rsidR="00E3298C" w:rsidRPr="00E3298C">
        <w:rPr>
          <w:color w:val="auto"/>
          <w:sz w:val="28"/>
          <w:szCs w:val="28"/>
        </w:rPr>
        <w:t>,</w:t>
      </w:r>
      <w:r w:rsidR="00FC6381" w:rsidRPr="00FC6381">
        <w:rPr>
          <w:color w:val="auto"/>
          <w:sz w:val="28"/>
          <w:szCs w:val="28"/>
        </w:rPr>
        <w:t xml:space="preserve"> un</w:t>
      </w:r>
      <w:r w:rsidR="00AD57D4" w:rsidRPr="00FC6381">
        <w:rPr>
          <w:color w:val="FF0000"/>
          <w:sz w:val="28"/>
          <w:szCs w:val="28"/>
        </w:rPr>
        <w:t xml:space="preserve"> </w:t>
      </w:r>
      <w:r w:rsidR="00AD57D4" w:rsidRPr="00FC6381">
        <w:rPr>
          <w:color w:val="auto"/>
          <w:sz w:val="28"/>
          <w:szCs w:val="28"/>
        </w:rPr>
        <w:t>uz</w:t>
      </w:r>
      <w:r w:rsidR="00362950" w:rsidRPr="00FC6381">
        <w:rPr>
          <w:color w:val="auto"/>
          <w:sz w:val="28"/>
          <w:szCs w:val="28"/>
        </w:rPr>
        <w:t xml:space="preserve"> kura </w:t>
      </w:r>
      <w:r w:rsidR="00AD57D4" w:rsidRPr="00FC6381">
        <w:rPr>
          <w:color w:val="auto"/>
          <w:sz w:val="28"/>
          <w:szCs w:val="28"/>
        </w:rPr>
        <w:t xml:space="preserve">labi redzamā vietā </w:t>
      </w:r>
      <w:r w:rsidR="00FC6381" w:rsidRPr="00FC6381">
        <w:rPr>
          <w:color w:val="auto"/>
          <w:sz w:val="28"/>
          <w:szCs w:val="28"/>
        </w:rPr>
        <w:t>ir</w:t>
      </w:r>
      <w:r w:rsidR="00AD57D4" w:rsidRPr="00FC6381">
        <w:rPr>
          <w:color w:val="auto"/>
          <w:sz w:val="28"/>
          <w:szCs w:val="28"/>
        </w:rPr>
        <w:t xml:space="preserve"> izvietotas šādas atšķirības zīmes:</w:t>
      </w:r>
    </w:p>
    <w:p w14:paraId="2476E67F" w14:textId="7328AE50" w:rsidR="00AD57D4" w:rsidRPr="00481AFD" w:rsidRDefault="00AD57D4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>.1. uzraksts “PAŠVALDĪBAS POLICIJA”;</w:t>
      </w:r>
    </w:p>
    <w:p w14:paraId="00755322" w14:textId="419B4A23" w:rsidR="00AD57D4" w:rsidRPr="00481AFD" w:rsidRDefault="00AD57D4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>.2. emblēma ar attiecīgās pašvaldības ģerboni vai nosaukumu;</w:t>
      </w:r>
    </w:p>
    <w:p w14:paraId="3002ED49" w14:textId="06209B4D" w:rsidR="00AD57D4" w:rsidRPr="00481AFD" w:rsidRDefault="00AD57D4" w:rsidP="00AD57D4">
      <w:pPr>
        <w:pStyle w:val="tv2132"/>
        <w:spacing w:line="240" w:lineRule="auto"/>
        <w:ind w:firstLine="72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 xml:space="preserve">.3. </w:t>
      </w:r>
      <w:r w:rsidRPr="003F123B">
        <w:rPr>
          <w:color w:val="auto"/>
          <w:sz w:val="28"/>
          <w:szCs w:val="28"/>
        </w:rPr>
        <w:t>uzšuve vai piespraude</w:t>
      </w:r>
      <w:r w:rsidRPr="003311A6">
        <w:rPr>
          <w:color w:val="0070C0"/>
          <w:sz w:val="28"/>
          <w:szCs w:val="28"/>
        </w:rPr>
        <w:t xml:space="preserve"> </w:t>
      </w:r>
      <w:r w:rsidRPr="00481AFD">
        <w:rPr>
          <w:color w:val="auto"/>
          <w:sz w:val="28"/>
          <w:szCs w:val="28"/>
        </w:rPr>
        <w:t>ar darbinieka vārda pirmo burtu un uzvārdu vai darbinieka identificēšanas numur</w:t>
      </w:r>
      <w:r w:rsidR="00F940F6">
        <w:rPr>
          <w:color w:val="auto"/>
          <w:sz w:val="28"/>
          <w:szCs w:val="28"/>
        </w:rPr>
        <w:t>u</w:t>
      </w:r>
      <w:r w:rsidRPr="00481AFD">
        <w:rPr>
          <w:color w:val="auto"/>
          <w:sz w:val="28"/>
          <w:szCs w:val="28"/>
        </w:rPr>
        <w:t>;</w:t>
      </w:r>
    </w:p>
    <w:p w14:paraId="76B7E9FD" w14:textId="3030C9F8" w:rsidR="00ED18C5" w:rsidRPr="00A76840" w:rsidRDefault="00AD57D4" w:rsidP="00AD57D4">
      <w:pPr>
        <w:pStyle w:val="tv2132"/>
        <w:spacing w:line="240" w:lineRule="auto"/>
        <w:ind w:firstLine="720"/>
        <w:jc w:val="both"/>
        <w:rPr>
          <w:color w:val="FF0000"/>
          <w:sz w:val="28"/>
          <w:szCs w:val="28"/>
        </w:rPr>
      </w:pPr>
      <w:r>
        <w:rPr>
          <w:color w:val="auto"/>
          <w:sz w:val="28"/>
          <w:szCs w:val="28"/>
        </w:rPr>
        <w:t>2</w:t>
      </w:r>
      <w:r w:rsidRPr="00481AFD">
        <w:rPr>
          <w:color w:val="auto"/>
          <w:sz w:val="28"/>
          <w:szCs w:val="28"/>
        </w:rPr>
        <w:t xml:space="preserve">.4. uzpleči vai izšuvumi </w:t>
      </w:r>
      <w:r w:rsidR="0073210E" w:rsidRPr="00FC6381">
        <w:rPr>
          <w:color w:val="auto"/>
          <w:sz w:val="28"/>
          <w:szCs w:val="28"/>
        </w:rPr>
        <w:t xml:space="preserve">ar </w:t>
      </w:r>
      <w:r w:rsidRPr="00FC6381">
        <w:rPr>
          <w:color w:val="auto"/>
          <w:sz w:val="28"/>
          <w:szCs w:val="28"/>
        </w:rPr>
        <w:t>darbinieka</w:t>
      </w:r>
      <w:r w:rsidR="00FC6381">
        <w:rPr>
          <w:color w:val="auto"/>
          <w:sz w:val="28"/>
          <w:szCs w:val="28"/>
        </w:rPr>
        <w:t xml:space="preserve"> amata pakāpi</w:t>
      </w:r>
      <w:r w:rsidRPr="0058006E">
        <w:rPr>
          <w:color w:val="auto"/>
          <w:sz w:val="28"/>
          <w:szCs w:val="28"/>
        </w:rPr>
        <w:t>, ja tādi ir paredzēti.</w:t>
      </w:r>
      <w:r>
        <w:rPr>
          <w:color w:val="FF0000"/>
          <w:sz w:val="28"/>
          <w:szCs w:val="28"/>
        </w:rPr>
        <w:t xml:space="preserve"> </w:t>
      </w:r>
    </w:p>
    <w:p w14:paraId="631F7BF9" w14:textId="1247A963" w:rsidR="00183D5C" w:rsidRPr="00E10B68" w:rsidRDefault="00240083" w:rsidP="00D41166">
      <w:pPr>
        <w:pStyle w:val="tv2132"/>
        <w:spacing w:line="240" w:lineRule="auto"/>
        <w:ind w:firstLine="72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481AFD" w:rsidRPr="007C5FD1">
        <w:rPr>
          <w:color w:val="auto"/>
          <w:sz w:val="28"/>
          <w:szCs w:val="28"/>
        </w:rPr>
        <w:t xml:space="preserve">. </w:t>
      </w:r>
      <w:r w:rsidR="00730FD1" w:rsidRPr="003F123B">
        <w:rPr>
          <w:color w:val="auto"/>
          <w:sz w:val="28"/>
          <w:szCs w:val="28"/>
        </w:rPr>
        <w:t>Darbinieka f</w:t>
      </w:r>
      <w:r w:rsidR="00481AFD" w:rsidRPr="003F123B">
        <w:rPr>
          <w:color w:val="auto"/>
          <w:sz w:val="28"/>
          <w:szCs w:val="28"/>
        </w:rPr>
        <w:t>ormas tērpa aprakstu</w:t>
      </w:r>
      <w:r w:rsidR="00FC6381" w:rsidRPr="003F123B">
        <w:rPr>
          <w:color w:val="auto"/>
          <w:sz w:val="28"/>
          <w:szCs w:val="28"/>
        </w:rPr>
        <w:t xml:space="preserve">, izsniegšanas normas un nēsāšanas nosacījumus </w:t>
      </w:r>
      <w:r w:rsidR="006D2F5B" w:rsidRPr="003F123B">
        <w:rPr>
          <w:color w:val="auto"/>
          <w:sz w:val="28"/>
          <w:szCs w:val="28"/>
        </w:rPr>
        <w:t>nosaka</w:t>
      </w:r>
      <w:r w:rsidR="00481AFD" w:rsidRPr="003F123B">
        <w:rPr>
          <w:color w:val="auto"/>
          <w:sz w:val="28"/>
          <w:szCs w:val="28"/>
        </w:rPr>
        <w:t xml:space="preserve"> attiecīgās pašvaldības</w:t>
      </w:r>
      <w:r w:rsidR="006D2F5B" w:rsidRPr="003F123B">
        <w:rPr>
          <w:color w:val="auto"/>
          <w:sz w:val="28"/>
          <w:szCs w:val="28"/>
        </w:rPr>
        <w:t xml:space="preserve"> dome</w:t>
      </w:r>
      <w:bookmarkStart w:id="4" w:name="p-119538"/>
      <w:bookmarkStart w:id="5" w:name="n5"/>
      <w:bookmarkEnd w:id="4"/>
      <w:bookmarkEnd w:id="5"/>
      <w:r w:rsidR="00D41166">
        <w:rPr>
          <w:color w:val="auto"/>
          <w:sz w:val="28"/>
          <w:szCs w:val="28"/>
        </w:rPr>
        <w:t>.</w:t>
      </w:r>
    </w:p>
    <w:p w14:paraId="4CC82AD7" w14:textId="6239FE66" w:rsidR="00744B65" w:rsidRDefault="00744B65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65E17B2D" w14:textId="77777777" w:rsidR="00D41166" w:rsidRDefault="00D41166">
      <w:pPr>
        <w:pStyle w:val="naisf"/>
        <w:tabs>
          <w:tab w:val="left" w:pos="360"/>
          <w:tab w:val="left" w:pos="6509"/>
        </w:tabs>
        <w:spacing w:before="0" w:beforeAutospacing="0" w:after="0" w:afterAutospacing="0"/>
        <w:rPr>
          <w:sz w:val="28"/>
          <w:szCs w:val="28"/>
        </w:rPr>
      </w:pPr>
    </w:p>
    <w:p w14:paraId="3441B52C" w14:textId="163F4B50" w:rsidR="008537BF" w:rsidRPr="00E10B68" w:rsidRDefault="008537BF" w:rsidP="00D41166">
      <w:pPr>
        <w:pStyle w:val="naisf"/>
        <w:tabs>
          <w:tab w:val="left" w:pos="360"/>
          <w:tab w:val="left" w:pos="3492"/>
          <w:tab w:val="left" w:pos="6509"/>
        </w:tabs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>Ministru prezidents</w:t>
      </w:r>
      <w:r w:rsidRPr="00E10B68">
        <w:rPr>
          <w:sz w:val="28"/>
          <w:szCs w:val="28"/>
        </w:rPr>
        <w:tab/>
      </w:r>
      <w:r w:rsidR="00D41166">
        <w:rPr>
          <w:sz w:val="28"/>
          <w:szCs w:val="28"/>
        </w:rPr>
        <w:tab/>
      </w:r>
      <w:r w:rsidR="00254216" w:rsidRPr="00E10B68">
        <w:rPr>
          <w:sz w:val="28"/>
          <w:szCs w:val="28"/>
        </w:rPr>
        <w:t>Arturs Krišjānis Kariņš</w:t>
      </w:r>
    </w:p>
    <w:p w14:paraId="57D037FE" w14:textId="77777777" w:rsidR="008537BF" w:rsidRPr="00E10B68" w:rsidRDefault="008537BF">
      <w:pPr>
        <w:pStyle w:val="naisf"/>
        <w:spacing w:before="0" w:beforeAutospacing="0" w:after="0" w:afterAutospacing="0"/>
      </w:pPr>
    </w:p>
    <w:p w14:paraId="6A00F166" w14:textId="208145C0" w:rsidR="008537BF" w:rsidRPr="00E10B68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>Iekšlietu ministrs</w:t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="00254216" w:rsidRPr="00E10B68">
        <w:rPr>
          <w:sz w:val="28"/>
          <w:szCs w:val="28"/>
        </w:rPr>
        <w:t xml:space="preserve">Sandis </w:t>
      </w:r>
      <w:proofErr w:type="spellStart"/>
      <w:r w:rsidR="00254216" w:rsidRPr="00E10B68">
        <w:rPr>
          <w:sz w:val="28"/>
          <w:szCs w:val="28"/>
        </w:rPr>
        <w:t>Ģirģens</w:t>
      </w:r>
      <w:proofErr w:type="spellEnd"/>
    </w:p>
    <w:p w14:paraId="4139C5FF" w14:textId="77777777" w:rsidR="008537BF" w:rsidRPr="00E10B68" w:rsidRDefault="008537BF">
      <w:pPr>
        <w:pStyle w:val="naisf"/>
        <w:spacing w:before="0" w:beforeAutospacing="0" w:after="0" w:afterAutospacing="0"/>
      </w:pPr>
    </w:p>
    <w:p w14:paraId="6AFABE6B" w14:textId="2D5B401A" w:rsidR="008537BF" w:rsidRPr="00E10B68" w:rsidRDefault="008537BF">
      <w:pPr>
        <w:pStyle w:val="naisf"/>
        <w:spacing w:before="0" w:beforeAutospacing="0" w:after="0" w:afterAutospacing="0"/>
      </w:pPr>
    </w:p>
    <w:p w14:paraId="3067FEE4" w14:textId="2C1A5D40" w:rsidR="008537BF" w:rsidRPr="00E10B68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 xml:space="preserve">Iesniedzējs: Iekšlietu ministrs </w:t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Pr="00E10B68">
        <w:rPr>
          <w:sz w:val="28"/>
          <w:szCs w:val="28"/>
        </w:rPr>
        <w:tab/>
      </w:r>
      <w:r w:rsidR="00254216" w:rsidRPr="00E10B68">
        <w:rPr>
          <w:sz w:val="28"/>
          <w:szCs w:val="28"/>
        </w:rPr>
        <w:t xml:space="preserve">Sandis </w:t>
      </w:r>
      <w:proofErr w:type="spellStart"/>
      <w:r w:rsidR="00254216" w:rsidRPr="00E10B68">
        <w:rPr>
          <w:sz w:val="28"/>
          <w:szCs w:val="28"/>
        </w:rPr>
        <w:t>Ģirģens</w:t>
      </w:r>
      <w:proofErr w:type="spellEnd"/>
    </w:p>
    <w:p w14:paraId="20AA3996" w14:textId="77777777" w:rsidR="008537BF" w:rsidRPr="00E10B68" w:rsidRDefault="008537BF">
      <w:pPr>
        <w:pStyle w:val="naisf"/>
        <w:spacing w:before="0" w:beforeAutospacing="0" w:after="0" w:afterAutospacing="0"/>
        <w:rPr>
          <w:sz w:val="28"/>
          <w:szCs w:val="28"/>
        </w:rPr>
      </w:pPr>
    </w:p>
    <w:p w14:paraId="3D6FF148" w14:textId="679D8DF0" w:rsidR="008537BF" w:rsidRPr="00E10B68" w:rsidRDefault="00BA1F1A">
      <w:pPr>
        <w:pStyle w:val="naisf"/>
        <w:spacing w:before="0" w:beforeAutospacing="0" w:after="0" w:afterAutospacing="0"/>
        <w:rPr>
          <w:sz w:val="28"/>
          <w:szCs w:val="28"/>
        </w:rPr>
      </w:pPr>
      <w:r w:rsidRPr="00E10B68">
        <w:rPr>
          <w:sz w:val="28"/>
          <w:szCs w:val="28"/>
        </w:rPr>
        <w:t>Vīza: valsts sekretārs</w:t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r w:rsidR="008537BF" w:rsidRPr="00E10B68">
        <w:rPr>
          <w:sz w:val="28"/>
          <w:szCs w:val="28"/>
        </w:rPr>
        <w:tab/>
      </w:r>
      <w:proofErr w:type="spellStart"/>
      <w:r w:rsidR="00254216" w:rsidRPr="00E10B68">
        <w:rPr>
          <w:sz w:val="28"/>
          <w:szCs w:val="28"/>
        </w:rPr>
        <w:t>Dimitrijs</w:t>
      </w:r>
      <w:proofErr w:type="spellEnd"/>
      <w:r w:rsidR="00254216" w:rsidRPr="00E10B68">
        <w:rPr>
          <w:sz w:val="28"/>
          <w:szCs w:val="28"/>
        </w:rPr>
        <w:t xml:space="preserve"> </w:t>
      </w:r>
      <w:proofErr w:type="spellStart"/>
      <w:r w:rsidRPr="00E10B68">
        <w:rPr>
          <w:sz w:val="28"/>
          <w:szCs w:val="28"/>
        </w:rPr>
        <w:t>Trofimovs</w:t>
      </w:r>
      <w:proofErr w:type="spellEnd"/>
    </w:p>
    <w:p w14:paraId="75436AE7" w14:textId="5DB4519C" w:rsidR="00481AFD" w:rsidRPr="00E10B68" w:rsidRDefault="00481AFD">
      <w:pPr>
        <w:pStyle w:val="naisf"/>
        <w:tabs>
          <w:tab w:val="left" w:pos="3780"/>
        </w:tabs>
        <w:spacing w:before="0" w:beforeAutospacing="0" w:after="0" w:afterAutospacing="0"/>
        <w:rPr>
          <w:sz w:val="28"/>
          <w:szCs w:val="28"/>
        </w:rPr>
      </w:pPr>
    </w:p>
    <w:p w14:paraId="1858FB08" w14:textId="3BDF3452" w:rsidR="008537BF" w:rsidRPr="00E10B68" w:rsidRDefault="008537BF">
      <w:pPr>
        <w:rPr>
          <w:sz w:val="20"/>
          <w:szCs w:val="20"/>
        </w:rPr>
      </w:pPr>
      <w:r w:rsidRPr="00E10B68">
        <w:rPr>
          <w:sz w:val="20"/>
          <w:szCs w:val="20"/>
        </w:rPr>
        <w:t>N.Lazukova</w:t>
      </w:r>
      <w:r w:rsidR="00893464" w:rsidRPr="00E10B68">
        <w:rPr>
          <w:sz w:val="20"/>
          <w:szCs w:val="20"/>
        </w:rPr>
        <w:t>-</w:t>
      </w:r>
      <w:proofErr w:type="spellStart"/>
      <w:r w:rsidR="00893464" w:rsidRPr="00E10B68">
        <w:rPr>
          <w:sz w:val="20"/>
          <w:szCs w:val="20"/>
        </w:rPr>
        <w:t>Šejanova</w:t>
      </w:r>
      <w:proofErr w:type="spellEnd"/>
    </w:p>
    <w:p w14:paraId="2E135AA2" w14:textId="25B5736C" w:rsidR="00D00FD8" w:rsidRDefault="008537BF">
      <w:pPr>
        <w:pStyle w:val="NoSpacing"/>
        <w:rPr>
          <w:rStyle w:val="Hyperlink"/>
          <w:rFonts w:ascii="Times New Roman" w:hAnsi="Times New Roman"/>
          <w:color w:val="auto"/>
          <w:sz w:val="20"/>
          <w:szCs w:val="20"/>
        </w:rPr>
      </w:pPr>
      <w:r w:rsidRPr="00E10B68">
        <w:rPr>
          <w:rFonts w:ascii="Times New Roman" w:hAnsi="Times New Roman"/>
          <w:sz w:val="20"/>
          <w:szCs w:val="20"/>
        </w:rPr>
        <w:t xml:space="preserve">67219177, </w:t>
      </w:r>
      <w:hyperlink r:id="rId8" w:history="1">
        <w:r w:rsidRPr="00E10B68">
          <w:rPr>
            <w:rStyle w:val="Hyperlink"/>
            <w:rFonts w:ascii="Times New Roman" w:hAnsi="Times New Roman"/>
            <w:color w:val="auto"/>
            <w:sz w:val="20"/>
            <w:szCs w:val="20"/>
          </w:rPr>
          <w:t>nadezda.lazukova@iem.gov.lv</w:t>
        </w:r>
      </w:hyperlink>
      <w:r w:rsidR="006D3FB9" w:rsidRPr="00E10B68">
        <w:rPr>
          <w:rStyle w:val="Hyperlink"/>
          <w:rFonts w:ascii="Times New Roman" w:hAnsi="Times New Roman"/>
          <w:color w:val="auto"/>
          <w:sz w:val="20"/>
          <w:szCs w:val="20"/>
        </w:rPr>
        <w:t xml:space="preserve"> </w:t>
      </w:r>
    </w:p>
    <w:sectPr w:rsidR="00D00FD8" w:rsidSect="00437E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FEC2" w14:textId="77777777" w:rsidR="00733549" w:rsidRDefault="00733549">
      <w:r>
        <w:t>⨪</w:t>
      </w:r>
    </w:p>
  </w:endnote>
  <w:endnote w:type="continuationSeparator" w:id="0">
    <w:p w14:paraId="756B6FF7" w14:textId="77777777" w:rsidR="00733549" w:rsidRDefault="00733549">
      <w:r>
        <w:t>⨪</w:t>
      </w:r>
    </w:p>
  </w:endnote>
  <w:endnote w:type="continuationNotice" w:id="1">
    <w:p w14:paraId="38C806DA" w14:textId="77777777" w:rsidR="00733549" w:rsidRDefault="00733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C55DF" w14:textId="77777777" w:rsidR="00DA66AD" w:rsidRDefault="00DA6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77D8E" w14:textId="7FA5B444" w:rsidR="00183F22" w:rsidRPr="009F656A" w:rsidRDefault="005267CA" w:rsidP="00183F22">
    <w:pPr>
      <w:pStyle w:val="Footer"/>
      <w:jc w:val="both"/>
    </w:pPr>
    <w:r>
      <w:rPr>
        <w:sz w:val="20"/>
        <w:szCs w:val="20"/>
      </w:rPr>
      <w:t>IEMNot</w:t>
    </w:r>
    <w:r w:rsidR="00183F22" w:rsidRPr="009F06A5">
      <w:rPr>
        <w:sz w:val="20"/>
        <w:szCs w:val="20"/>
      </w:rPr>
      <w:t>_</w:t>
    </w:r>
    <w:r w:rsidR="00CD3657">
      <w:rPr>
        <w:sz w:val="20"/>
        <w:szCs w:val="20"/>
      </w:rPr>
      <w:t>1911</w:t>
    </w:r>
    <w:r w:rsidR="00183F22">
      <w:rPr>
        <w:sz w:val="20"/>
        <w:szCs w:val="20"/>
      </w:rPr>
      <w:t>2019</w:t>
    </w:r>
    <w:r w:rsidR="00183F22" w:rsidRPr="009F06A5">
      <w:rPr>
        <w:sz w:val="20"/>
        <w:szCs w:val="20"/>
      </w:rPr>
      <w:t>; Ministru kabineta noteikumu projekts “</w:t>
    </w:r>
    <w:r w:rsidR="00183F22" w:rsidRPr="00183F22">
      <w:rPr>
        <w:bCs/>
        <w:sz w:val="20"/>
        <w:szCs w:val="20"/>
      </w:rPr>
      <w:t xml:space="preserve">Noteikumi par </w:t>
    </w:r>
    <w:r w:rsidR="00FE5092">
      <w:rPr>
        <w:bCs/>
        <w:sz w:val="20"/>
        <w:szCs w:val="20"/>
      </w:rPr>
      <w:t>pašvaldības policijas darbinieka</w:t>
    </w:r>
    <w:r w:rsidR="00183F22" w:rsidRPr="00183F22">
      <w:rPr>
        <w:bCs/>
        <w:sz w:val="20"/>
        <w:szCs w:val="20"/>
      </w:rPr>
      <w:t xml:space="preserve"> formas tērpa pamatprasībām</w:t>
    </w:r>
    <w:r w:rsidR="00183F22" w:rsidRPr="009F06A5">
      <w:rPr>
        <w:sz w:val="20"/>
        <w:szCs w:val="20"/>
      </w:rPr>
      <w:t>”</w:t>
    </w:r>
    <w:r w:rsidR="00183F22">
      <w:rPr>
        <w:sz w:val="20"/>
        <w:szCs w:val="20"/>
      </w:rPr>
      <w:t xml:space="preserve"> </w:t>
    </w:r>
  </w:p>
  <w:p w14:paraId="072A518C" w14:textId="77777777" w:rsidR="008537BF" w:rsidRPr="00E46DCD" w:rsidRDefault="008537BF" w:rsidP="00E46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3138A" w14:textId="2F10435E" w:rsidR="00E46DCD" w:rsidRPr="009F656A" w:rsidRDefault="005267CA" w:rsidP="00E46DCD">
    <w:pPr>
      <w:pStyle w:val="Footer"/>
      <w:jc w:val="both"/>
    </w:pPr>
    <w:r>
      <w:rPr>
        <w:sz w:val="20"/>
        <w:szCs w:val="20"/>
      </w:rPr>
      <w:t>IEMNot</w:t>
    </w:r>
    <w:r w:rsidR="00E46DCD" w:rsidRPr="009F06A5">
      <w:rPr>
        <w:sz w:val="20"/>
        <w:szCs w:val="20"/>
      </w:rPr>
      <w:t>_</w:t>
    </w:r>
    <w:r w:rsidR="00183F22">
      <w:rPr>
        <w:sz w:val="20"/>
        <w:szCs w:val="20"/>
      </w:rPr>
      <w:t>1</w:t>
    </w:r>
    <w:r w:rsidR="00CD3657">
      <w:rPr>
        <w:sz w:val="20"/>
        <w:szCs w:val="20"/>
      </w:rPr>
      <w:t>911</w:t>
    </w:r>
    <w:r w:rsidR="00E46DCD">
      <w:rPr>
        <w:sz w:val="20"/>
        <w:szCs w:val="20"/>
      </w:rPr>
      <w:t>2019</w:t>
    </w:r>
    <w:r w:rsidR="00E46DCD" w:rsidRPr="009F06A5">
      <w:rPr>
        <w:sz w:val="20"/>
        <w:szCs w:val="20"/>
      </w:rPr>
      <w:t>; Ministru kabineta noteikumu projekts “</w:t>
    </w:r>
    <w:r w:rsidR="00183F22" w:rsidRPr="00183F22">
      <w:rPr>
        <w:bCs/>
        <w:sz w:val="20"/>
        <w:szCs w:val="20"/>
      </w:rPr>
      <w:t xml:space="preserve">Noteikumi par </w:t>
    </w:r>
    <w:r w:rsidR="00FE5092">
      <w:rPr>
        <w:bCs/>
        <w:sz w:val="20"/>
        <w:szCs w:val="20"/>
      </w:rPr>
      <w:t>pašvaldības policijas darbinieka</w:t>
    </w:r>
    <w:r w:rsidR="00183F22" w:rsidRPr="00183F22">
      <w:rPr>
        <w:bCs/>
        <w:sz w:val="20"/>
        <w:szCs w:val="20"/>
      </w:rPr>
      <w:t xml:space="preserve"> formas tērpa pamatprasībām</w:t>
    </w:r>
    <w:r w:rsidR="00E46DCD" w:rsidRPr="009F06A5">
      <w:rPr>
        <w:sz w:val="20"/>
        <w:szCs w:val="20"/>
      </w:rPr>
      <w:t>”</w:t>
    </w:r>
    <w:r w:rsidR="00E46DCD">
      <w:rPr>
        <w:sz w:val="20"/>
        <w:szCs w:val="20"/>
      </w:rPr>
      <w:t xml:space="preserve"> </w:t>
    </w:r>
  </w:p>
  <w:p w14:paraId="45BD068F" w14:textId="3821DFCA" w:rsidR="008537BF" w:rsidRDefault="008537BF">
    <w:pPr>
      <w:autoSpaceDE w:val="0"/>
      <w:autoSpaceDN w:val="0"/>
      <w:adjustRightInd w:val="0"/>
      <w:jc w:val="both"/>
      <w:rPr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10A71" w14:textId="77777777" w:rsidR="00733549" w:rsidRDefault="00733549">
      <w:r>
        <w:t>⨪</w:t>
      </w:r>
    </w:p>
  </w:footnote>
  <w:footnote w:type="continuationSeparator" w:id="0">
    <w:p w14:paraId="77CA66C2" w14:textId="77777777" w:rsidR="00733549" w:rsidRDefault="00733549">
      <w:r>
        <w:t>⨪</w:t>
      </w:r>
    </w:p>
  </w:footnote>
  <w:footnote w:type="continuationNotice" w:id="1">
    <w:p w14:paraId="4B8A7972" w14:textId="77777777" w:rsidR="00733549" w:rsidRDefault="007335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87AA4" w14:textId="77777777" w:rsidR="008537BF" w:rsidRDefault="008537B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>⨪⨪⨪⨪⨪⨪⨪⨪</w:t>
    </w:r>
  </w:p>
  <w:p w14:paraId="13C5D2C0" w14:textId="77777777" w:rsidR="008537BF" w:rsidRDefault="00853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58EAD" w14:textId="139BCD23" w:rsidR="008537BF" w:rsidRDefault="008537BF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EB7129">
      <w:rPr>
        <w:noProof/>
      </w:rPr>
      <w:t>2</w:t>
    </w:r>
    <w:r>
      <w:rPr>
        <w:noProof/>
      </w:rPr>
      <w:fldChar w:fldCharType="end"/>
    </w:r>
  </w:p>
  <w:p w14:paraId="52AF6501" w14:textId="77777777" w:rsidR="008537BF" w:rsidRDefault="008537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C145" w14:textId="77777777" w:rsidR="00DA66AD" w:rsidRDefault="00DA6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65A89"/>
    <w:multiLevelType w:val="multilevel"/>
    <w:tmpl w:val="AC9EC2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0"/>
        </w:tabs>
        <w:ind w:left="732" w:hanging="59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CB34729"/>
    <w:multiLevelType w:val="multilevel"/>
    <w:tmpl w:val="739E0DA6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012A45"/>
    <w:multiLevelType w:val="hybridMultilevel"/>
    <w:tmpl w:val="A95257E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F3BD6"/>
    <w:multiLevelType w:val="hybridMultilevel"/>
    <w:tmpl w:val="D278FEDC"/>
    <w:lvl w:ilvl="0" w:tplc="EB9C5CD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739D7"/>
    <w:multiLevelType w:val="multilevel"/>
    <w:tmpl w:val="5E52CDD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5" w15:restartNumberingAfterBreak="0">
    <w:nsid w:val="304A3A18"/>
    <w:multiLevelType w:val="hybridMultilevel"/>
    <w:tmpl w:val="5D829ED6"/>
    <w:lvl w:ilvl="0" w:tplc="B8201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2347F9"/>
    <w:multiLevelType w:val="hybridMultilevel"/>
    <w:tmpl w:val="5324DE78"/>
    <w:lvl w:ilvl="0" w:tplc="7CB6D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492321"/>
    <w:multiLevelType w:val="hybridMultilevel"/>
    <w:tmpl w:val="9C980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D3753"/>
    <w:multiLevelType w:val="hybridMultilevel"/>
    <w:tmpl w:val="0AEAF052"/>
    <w:lvl w:ilvl="0" w:tplc="AC8C15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E2728"/>
    <w:multiLevelType w:val="hybridMultilevel"/>
    <w:tmpl w:val="0AFCC5D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765AD"/>
    <w:multiLevelType w:val="hybridMultilevel"/>
    <w:tmpl w:val="0052B0C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92C59"/>
    <w:multiLevelType w:val="multilevel"/>
    <w:tmpl w:val="FDCC2DA0"/>
    <w:lvl w:ilvl="0">
      <w:start w:val="2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79"/>
    <w:rsid w:val="000004C6"/>
    <w:rsid w:val="00002A29"/>
    <w:rsid w:val="000032F4"/>
    <w:rsid w:val="0000762D"/>
    <w:rsid w:val="00011CDE"/>
    <w:rsid w:val="00014137"/>
    <w:rsid w:val="00020E19"/>
    <w:rsid w:val="00037A69"/>
    <w:rsid w:val="00042E32"/>
    <w:rsid w:val="00042F8E"/>
    <w:rsid w:val="00043326"/>
    <w:rsid w:val="000441BA"/>
    <w:rsid w:val="00052E2A"/>
    <w:rsid w:val="00063CDC"/>
    <w:rsid w:val="00063D4B"/>
    <w:rsid w:val="00064109"/>
    <w:rsid w:val="000653C7"/>
    <w:rsid w:val="00065539"/>
    <w:rsid w:val="00065F65"/>
    <w:rsid w:val="00066DF2"/>
    <w:rsid w:val="00074EB6"/>
    <w:rsid w:val="00077E2C"/>
    <w:rsid w:val="00081E49"/>
    <w:rsid w:val="00081F94"/>
    <w:rsid w:val="0009103C"/>
    <w:rsid w:val="000A012C"/>
    <w:rsid w:val="000A77A3"/>
    <w:rsid w:val="000B20E7"/>
    <w:rsid w:val="000B3182"/>
    <w:rsid w:val="000B5674"/>
    <w:rsid w:val="000B7A6C"/>
    <w:rsid w:val="000C713A"/>
    <w:rsid w:val="000D45AB"/>
    <w:rsid w:val="000E1940"/>
    <w:rsid w:val="000E1CAB"/>
    <w:rsid w:val="000E2165"/>
    <w:rsid w:val="000E2477"/>
    <w:rsid w:val="000E312C"/>
    <w:rsid w:val="000E31CE"/>
    <w:rsid w:val="000E552D"/>
    <w:rsid w:val="000F2238"/>
    <w:rsid w:val="000F2D2A"/>
    <w:rsid w:val="000F5E22"/>
    <w:rsid w:val="000F67AA"/>
    <w:rsid w:val="001014F1"/>
    <w:rsid w:val="001028C6"/>
    <w:rsid w:val="001028CA"/>
    <w:rsid w:val="00104121"/>
    <w:rsid w:val="0010445D"/>
    <w:rsid w:val="001047F1"/>
    <w:rsid w:val="0011445E"/>
    <w:rsid w:val="00115B85"/>
    <w:rsid w:val="00121E1E"/>
    <w:rsid w:val="0012370D"/>
    <w:rsid w:val="00123A4E"/>
    <w:rsid w:val="001251A5"/>
    <w:rsid w:val="00127C7E"/>
    <w:rsid w:val="00131C98"/>
    <w:rsid w:val="001336F1"/>
    <w:rsid w:val="00136C56"/>
    <w:rsid w:val="001404DF"/>
    <w:rsid w:val="001407D9"/>
    <w:rsid w:val="001409B9"/>
    <w:rsid w:val="00140C84"/>
    <w:rsid w:val="00140D16"/>
    <w:rsid w:val="00140DA8"/>
    <w:rsid w:val="00141792"/>
    <w:rsid w:val="00141A14"/>
    <w:rsid w:val="00143983"/>
    <w:rsid w:val="00143D2C"/>
    <w:rsid w:val="00145B2A"/>
    <w:rsid w:val="00161208"/>
    <w:rsid w:val="0016120F"/>
    <w:rsid w:val="00161751"/>
    <w:rsid w:val="0016563E"/>
    <w:rsid w:val="00166187"/>
    <w:rsid w:val="00166AEC"/>
    <w:rsid w:val="00174B1E"/>
    <w:rsid w:val="00183D31"/>
    <w:rsid w:val="00183D5C"/>
    <w:rsid w:val="00183D97"/>
    <w:rsid w:val="00183F22"/>
    <w:rsid w:val="00186D34"/>
    <w:rsid w:val="001906DB"/>
    <w:rsid w:val="001934BA"/>
    <w:rsid w:val="00193F5D"/>
    <w:rsid w:val="00196CCA"/>
    <w:rsid w:val="001A38CA"/>
    <w:rsid w:val="001A3EB6"/>
    <w:rsid w:val="001A5D60"/>
    <w:rsid w:val="001B2C28"/>
    <w:rsid w:val="001B315D"/>
    <w:rsid w:val="001B5DB0"/>
    <w:rsid w:val="001B73F4"/>
    <w:rsid w:val="001C2E68"/>
    <w:rsid w:val="001C3532"/>
    <w:rsid w:val="001C6DE5"/>
    <w:rsid w:val="001D069C"/>
    <w:rsid w:val="001D11FB"/>
    <w:rsid w:val="001D410A"/>
    <w:rsid w:val="001D51BF"/>
    <w:rsid w:val="001E01A1"/>
    <w:rsid w:val="001E0B57"/>
    <w:rsid w:val="001E2D32"/>
    <w:rsid w:val="001E5299"/>
    <w:rsid w:val="001E6A43"/>
    <w:rsid w:val="001E75DB"/>
    <w:rsid w:val="001E7FF7"/>
    <w:rsid w:val="001F141F"/>
    <w:rsid w:val="001F5841"/>
    <w:rsid w:val="001F71E6"/>
    <w:rsid w:val="001F7D16"/>
    <w:rsid w:val="002004BB"/>
    <w:rsid w:val="00202284"/>
    <w:rsid w:val="002035ED"/>
    <w:rsid w:val="0020376C"/>
    <w:rsid w:val="00206001"/>
    <w:rsid w:val="00207174"/>
    <w:rsid w:val="00211CA2"/>
    <w:rsid w:val="00212124"/>
    <w:rsid w:val="002150A2"/>
    <w:rsid w:val="00222DEB"/>
    <w:rsid w:val="002231A5"/>
    <w:rsid w:val="00223FAB"/>
    <w:rsid w:val="00225DB1"/>
    <w:rsid w:val="002269DB"/>
    <w:rsid w:val="002330EB"/>
    <w:rsid w:val="00236D77"/>
    <w:rsid w:val="00236E66"/>
    <w:rsid w:val="00240083"/>
    <w:rsid w:val="00242A53"/>
    <w:rsid w:val="002439DF"/>
    <w:rsid w:val="00245411"/>
    <w:rsid w:val="0025040F"/>
    <w:rsid w:val="002540ED"/>
    <w:rsid w:val="00254216"/>
    <w:rsid w:val="00256A13"/>
    <w:rsid w:val="0026608F"/>
    <w:rsid w:val="0026720D"/>
    <w:rsid w:val="00270B90"/>
    <w:rsid w:val="00271955"/>
    <w:rsid w:val="00273511"/>
    <w:rsid w:val="00273F18"/>
    <w:rsid w:val="00277924"/>
    <w:rsid w:val="00283260"/>
    <w:rsid w:val="0028499C"/>
    <w:rsid w:val="00286117"/>
    <w:rsid w:val="002864A4"/>
    <w:rsid w:val="0028686E"/>
    <w:rsid w:val="002914BA"/>
    <w:rsid w:val="0029281D"/>
    <w:rsid w:val="00294137"/>
    <w:rsid w:val="002A1601"/>
    <w:rsid w:val="002A1D57"/>
    <w:rsid w:val="002B4B80"/>
    <w:rsid w:val="002B5140"/>
    <w:rsid w:val="002B5425"/>
    <w:rsid w:val="002C01AD"/>
    <w:rsid w:val="002C30AD"/>
    <w:rsid w:val="002C377B"/>
    <w:rsid w:val="002D0686"/>
    <w:rsid w:val="002D767A"/>
    <w:rsid w:val="002E161E"/>
    <w:rsid w:val="002E4657"/>
    <w:rsid w:val="002E7C12"/>
    <w:rsid w:val="002F6446"/>
    <w:rsid w:val="002F66E0"/>
    <w:rsid w:val="002F6945"/>
    <w:rsid w:val="002F7F0C"/>
    <w:rsid w:val="003027FC"/>
    <w:rsid w:val="003053CE"/>
    <w:rsid w:val="00305D18"/>
    <w:rsid w:val="00305FB7"/>
    <w:rsid w:val="00306F3F"/>
    <w:rsid w:val="0031121B"/>
    <w:rsid w:val="00313AA2"/>
    <w:rsid w:val="003143BE"/>
    <w:rsid w:val="00321A94"/>
    <w:rsid w:val="00322A12"/>
    <w:rsid w:val="0032610B"/>
    <w:rsid w:val="00330163"/>
    <w:rsid w:val="00330AC7"/>
    <w:rsid w:val="003311A6"/>
    <w:rsid w:val="00331631"/>
    <w:rsid w:val="003348C4"/>
    <w:rsid w:val="0033639E"/>
    <w:rsid w:val="00336FE1"/>
    <w:rsid w:val="00340299"/>
    <w:rsid w:val="00341CC5"/>
    <w:rsid w:val="003429D4"/>
    <w:rsid w:val="0034479E"/>
    <w:rsid w:val="00346942"/>
    <w:rsid w:val="00351AB3"/>
    <w:rsid w:val="0035456D"/>
    <w:rsid w:val="00362950"/>
    <w:rsid w:val="00366B8F"/>
    <w:rsid w:val="003701B0"/>
    <w:rsid w:val="003767DE"/>
    <w:rsid w:val="00377611"/>
    <w:rsid w:val="003776E8"/>
    <w:rsid w:val="00377DF2"/>
    <w:rsid w:val="00380352"/>
    <w:rsid w:val="0038424D"/>
    <w:rsid w:val="003907BD"/>
    <w:rsid w:val="003917B8"/>
    <w:rsid w:val="00391982"/>
    <w:rsid w:val="003952D5"/>
    <w:rsid w:val="003A14E7"/>
    <w:rsid w:val="003A1813"/>
    <w:rsid w:val="003A3E53"/>
    <w:rsid w:val="003A71ED"/>
    <w:rsid w:val="003A7841"/>
    <w:rsid w:val="003B0325"/>
    <w:rsid w:val="003B12A0"/>
    <w:rsid w:val="003B5DCC"/>
    <w:rsid w:val="003C03EF"/>
    <w:rsid w:val="003C0B69"/>
    <w:rsid w:val="003C15BB"/>
    <w:rsid w:val="003C211B"/>
    <w:rsid w:val="003C5E29"/>
    <w:rsid w:val="003D2D33"/>
    <w:rsid w:val="003D5078"/>
    <w:rsid w:val="003D5F4C"/>
    <w:rsid w:val="003E0AA3"/>
    <w:rsid w:val="003E109B"/>
    <w:rsid w:val="003E68D2"/>
    <w:rsid w:val="003F05C3"/>
    <w:rsid w:val="003F123B"/>
    <w:rsid w:val="0040084E"/>
    <w:rsid w:val="004018AB"/>
    <w:rsid w:val="00402124"/>
    <w:rsid w:val="00402A04"/>
    <w:rsid w:val="0040422C"/>
    <w:rsid w:val="004043DC"/>
    <w:rsid w:val="0040467E"/>
    <w:rsid w:val="00406697"/>
    <w:rsid w:val="00411BD5"/>
    <w:rsid w:val="0041259A"/>
    <w:rsid w:val="004139EE"/>
    <w:rsid w:val="004206B5"/>
    <w:rsid w:val="00423985"/>
    <w:rsid w:val="00425117"/>
    <w:rsid w:val="00425919"/>
    <w:rsid w:val="00427FD8"/>
    <w:rsid w:val="00430307"/>
    <w:rsid w:val="00430C8F"/>
    <w:rsid w:val="0043203D"/>
    <w:rsid w:val="00437E9A"/>
    <w:rsid w:val="00455319"/>
    <w:rsid w:val="00455EC0"/>
    <w:rsid w:val="0046131B"/>
    <w:rsid w:val="00463A58"/>
    <w:rsid w:val="004705DF"/>
    <w:rsid w:val="004708C2"/>
    <w:rsid w:val="00470CB9"/>
    <w:rsid w:val="00473F43"/>
    <w:rsid w:val="0048156E"/>
    <w:rsid w:val="00481AFD"/>
    <w:rsid w:val="00486401"/>
    <w:rsid w:val="004879DD"/>
    <w:rsid w:val="00490FDD"/>
    <w:rsid w:val="00493C03"/>
    <w:rsid w:val="00493D69"/>
    <w:rsid w:val="0049520C"/>
    <w:rsid w:val="00497C1A"/>
    <w:rsid w:val="004A2302"/>
    <w:rsid w:val="004A2896"/>
    <w:rsid w:val="004A3352"/>
    <w:rsid w:val="004A390B"/>
    <w:rsid w:val="004A4546"/>
    <w:rsid w:val="004B11AC"/>
    <w:rsid w:val="004C24F7"/>
    <w:rsid w:val="004C263D"/>
    <w:rsid w:val="004C3745"/>
    <w:rsid w:val="004C41A3"/>
    <w:rsid w:val="004D1349"/>
    <w:rsid w:val="004D2EEC"/>
    <w:rsid w:val="004D3754"/>
    <w:rsid w:val="004D3E68"/>
    <w:rsid w:val="004E111E"/>
    <w:rsid w:val="004E5763"/>
    <w:rsid w:val="004E5A2A"/>
    <w:rsid w:val="004E604E"/>
    <w:rsid w:val="004E7D7C"/>
    <w:rsid w:val="004F086E"/>
    <w:rsid w:val="004F13EC"/>
    <w:rsid w:val="004F376D"/>
    <w:rsid w:val="004F3B3E"/>
    <w:rsid w:val="004F7A94"/>
    <w:rsid w:val="005003BD"/>
    <w:rsid w:val="00505023"/>
    <w:rsid w:val="00506836"/>
    <w:rsid w:val="005079E8"/>
    <w:rsid w:val="00511968"/>
    <w:rsid w:val="00516D69"/>
    <w:rsid w:val="005267CA"/>
    <w:rsid w:val="00527974"/>
    <w:rsid w:val="0053613B"/>
    <w:rsid w:val="00536E1B"/>
    <w:rsid w:val="005370BD"/>
    <w:rsid w:val="00546B0F"/>
    <w:rsid w:val="005474A3"/>
    <w:rsid w:val="005505CD"/>
    <w:rsid w:val="005569CB"/>
    <w:rsid w:val="00557040"/>
    <w:rsid w:val="0055744A"/>
    <w:rsid w:val="0056102E"/>
    <w:rsid w:val="00563627"/>
    <w:rsid w:val="0056482A"/>
    <w:rsid w:val="00566FFE"/>
    <w:rsid w:val="00570239"/>
    <w:rsid w:val="005730B6"/>
    <w:rsid w:val="00573E21"/>
    <w:rsid w:val="00575713"/>
    <w:rsid w:val="00577370"/>
    <w:rsid w:val="0058006E"/>
    <w:rsid w:val="0058072E"/>
    <w:rsid w:val="005808A6"/>
    <w:rsid w:val="00582C2A"/>
    <w:rsid w:val="00583F5C"/>
    <w:rsid w:val="005853F7"/>
    <w:rsid w:val="00587FFE"/>
    <w:rsid w:val="005A1F8B"/>
    <w:rsid w:val="005A2DBE"/>
    <w:rsid w:val="005A5C11"/>
    <w:rsid w:val="005A63BB"/>
    <w:rsid w:val="005B6D4C"/>
    <w:rsid w:val="005B7920"/>
    <w:rsid w:val="005C0BFE"/>
    <w:rsid w:val="005C1AFD"/>
    <w:rsid w:val="005C2D79"/>
    <w:rsid w:val="005C465A"/>
    <w:rsid w:val="005C5F86"/>
    <w:rsid w:val="005D3F5E"/>
    <w:rsid w:val="005D6873"/>
    <w:rsid w:val="005E0127"/>
    <w:rsid w:val="005E32A2"/>
    <w:rsid w:val="005E45C8"/>
    <w:rsid w:val="005E4DB0"/>
    <w:rsid w:val="005F1785"/>
    <w:rsid w:val="005F5705"/>
    <w:rsid w:val="005F5A13"/>
    <w:rsid w:val="00601F4B"/>
    <w:rsid w:val="0060422B"/>
    <w:rsid w:val="00605038"/>
    <w:rsid w:val="0061041E"/>
    <w:rsid w:val="00610EC1"/>
    <w:rsid w:val="00613E0C"/>
    <w:rsid w:val="00614FC0"/>
    <w:rsid w:val="006218F1"/>
    <w:rsid w:val="00621B8B"/>
    <w:rsid w:val="00622631"/>
    <w:rsid w:val="00633531"/>
    <w:rsid w:val="00634EF3"/>
    <w:rsid w:val="006350DE"/>
    <w:rsid w:val="00644EED"/>
    <w:rsid w:val="00646D84"/>
    <w:rsid w:val="006566E4"/>
    <w:rsid w:val="00657E79"/>
    <w:rsid w:val="006637F6"/>
    <w:rsid w:val="00663B0F"/>
    <w:rsid w:val="00664011"/>
    <w:rsid w:val="00670BC1"/>
    <w:rsid w:val="00671B33"/>
    <w:rsid w:val="00672238"/>
    <w:rsid w:val="00681FC2"/>
    <w:rsid w:val="00683670"/>
    <w:rsid w:val="006903DA"/>
    <w:rsid w:val="00693450"/>
    <w:rsid w:val="006938A2"/>
    <w:rsid w:val="00693D2B"/>
    <w:rsid w:val="00696CE3"/>
    <w:rsid w:val="006A08EC"/>
    <w:rsid w:val="006A252D"/>
    <w:rsid w:val="006A791C"/>
    <w:rsid w:val="006A7C51"/>
    <w:rsid w:val="006B31DB"/>
    <w:rsid w:val="006B4168"/>
    <w:rsid w:val="006B53FA"/>
    <w:rsid w:val="006B63CA"/>
    <w:rsid w:val="006D2F5B"/>
    <w:rsid w:val="006D3264"/>
    <w:rsid w:val="006D3FB9"/>
    <w:rsid w:val="006D5A3F"/>
    <w:rsid w:val="006D60F7"/>
    <w:rsid w:val="006D69BB"/>
    <w:rsid w:val="006E2BEB"/>
    <w:rsid w:val="006E4FF6"/>
    <w:rsid w:val="006E5613"/>
    <w:rsid w:val="006E5E82"/>
    <w:rsid w:val="006F5EBA"/>
    <w:rsid w:val="006F6B5D"/>
    <w:rsid w:val="006F7428"/>
    <w:rsid w:val="00700828"/>
    <w:rsid w:val="00701E04"/>
    <w:rsid w:val="00707771"/>
    <w:rsid w:val="007102B4"/>
    <w:rsid w:val="00714F26"/>
    <w:rsid w:val="0072610B"/>
    <w:rsid w:val="00730FD1"/>
    <w:rsid w:val="0073210E"/>
    <w:rsid w:val="00732CD4"/>
    <w:rsid w:val="00733549"/>
    <w:rsid w:val="00733E89"/>
    <w:rsid w:val="00734B83"/>
    <w:rsid w:val="00734BD1"/>
    <w:rsid w:val="007359DC"/>
    <w:rsid w:val="00741EEB"/>
    <w:rsid w:val="00743C15"/>
    <w:rsid w:val="00744B65"/>
    <w:rsid w:val="0074548B"/>
    <w:rsid w:val="00752055"/>
    <w:rsid w:val="00754D09"/>
    <w:rsid w:val="0075508C"/>
    <w:rsid w:val="0076327D"/>
    <w:rsid w:val="00763619"/>
    <w:rsid w:val="00764217"/>
    <w:rsid w:val="00764971"/>
    <w:rsid w:val="00764CD2"/>
    <w:rsid w:val="00772285"/>
    <w:rsid w:val="00772B7F"/>
    <w:rsid w:val="007741F1"/>
    <w:rsid w:val="007862F3"/>
    <w:rsid w:val="007910F7"/>
    <w:rsid w:val="007931DF"/>
    <w:rsid w:val="007951CD"/>
    <w:rsid w:val="007A2B4D"/>
    <w:rsid w:val="007A334F"/>
    <w:rsid w:val="007A3999"/>
    <w:rsid w:val="007A5ED0"/>
    <w:rsid w:val="007A73C3"/>
    <w:rsid w:val="007B2DE9"/>
    <w:rsid w:val="007B377A"/>
    <w:rsid w:val="007B4D19"/>
    <w:rsid w:val="007B64FD"/>
    <w:rsid w:val="007C5FD1"/>
    <w:rsid w:val="007C7EF0"/>
    <w:rsid w:val="007D23A5"/>
    <w:rsid w:val="007D4420"/>
    <w:rsid w:val="007D55AB"/>
    <w:rsid w:val="007D72D1"/>
    <w:rsid w:val="007E03B6"/>
    <w:rsid w:val="007F1F1E"/>
    <w:rsid w:val="007F68C8"/>
    <w:rsid w:val="007F6C0D"/>
    <w:rsid w:val="007F6C61"/>
    <w:rsid w:val="007F7615"/>
    <w:rsid w:val="00810FED"/>
    <w:rsid w:val="00813BE1"/>
    <w:rsid w:val="0081471F"/>
    <w:rsid w:val="00816C65"/>
    <w:rsid w:val="00816E0C"/>
    <w:rsid w:val="008175E0"/>
    <w:rsid w:val="008244B6"/>
    <w:rsid w:val="008274C5"/>
    <w:rsid w:val="0083079F"/>
    <w:rsid w:val="00830E47"/>
    <w:rsid w:val="00831008"/>
    <w:rsid w:val="0083735F"/>
    <w:rsid w:val="00841BCC"/>
    <w:rsid w:val="0084513F"/>
    <w:rsid w:val="00850FA1"/>
    <w:rsid w:val="00851487"/>
    <w:rsid w:val="00852609"/>
    <w:rsid w:val="008537BF"/>
    <w:rsid w:val="0086071F"/>
    <w:rsid w:val="00860B0A"/>
    <w:rsid w:val="00864E71"/>
    <w:rsid w:val="0086579B"/>
    <w:rsid w:val="00865D30"/>
    <w:rsid w:val="00867B0D"/>
    <w:rsid w:val="008730E3"/>
    <w:rsid w:val="00877DE4"/>
    <w:rsid w:val="00881440"/>
    <w:rsid w:val="00884B61"/>
    <w:rsid w:val="00890263"/>
    <w:rsid w:val="00893464"/>
    <w:rsid w:val="00895BC9"/>
    <w:rsid w:val="0089638B"/>
    <w:rsid w:val="008A0AD9"/>
    <w:rsid w:val="008A2B25"/>
    <w:rsid w:val="008A4F0B"/>
    <w:rsid w:val="008A7243"/>
    <w:rsid w:val="008B0BD0"/>
    <w:rsid w:val="008B1434"/>
    <w:rsid w:val="008B1E21"/>
    <w:rsid w:val="008B36F5"/>
    <w:rsid w:val="008B4900"/>
    <w:rsid w:val="008C4EB6"/>
    <w:rsid w:val="008C562C"/>
    <w:rsid w:val="008D0DB5"/>
    <w:rsid w:val="008D1783"/>
    <w:rsid w:val="008D1BDF"/>
    <w:rsid w:val="008D35D9"/>
    <w:rsid w:val="008D52B1"/>
    <w:rsid w:val="008E27A7"/>
    <w:rsid w:val="008E3359"/>
    <w:rsid w:val="008F2737"/>
    <w:rsid w:val="008F4CE6"/>
    <w:rsid w:val="009000AD"/>
    <w:rsid w:val="00905B51"/>
    <w:rsid w:val="009071F8"/>
    <w:rsid w:val="009077B2"/>
    <w:rsid w:val="0091165C"/>
    <w:rsid w:val="00912BC5"/>
    <w:rsid w:val="009131EA"/>
    <w:rsid w:val="009221AE"/>
    <w:rsid w:val="0092371E"/>
    <w:rsid w:val="00924D9F"/>
    <w:rsid w:val="009269B1"/>
    <w:rsid w:val="00927F96"/>
    <w:rsid w:val="0093007D"/>
    <w:rsid w:val="00931193"/>
    <w:rsid w:val="0093170D"/>
    <w:rsid w:val="00932D0D"/>
    <w:rsid w:val="00933398"/>
    <w:rsid w:val="009347D4"/>
    <w:rsid w:val="0093615B"/>
    <w:rsid w:val="0094172E"/>
    <w:rsid w:val="0094337E"/>
    <w:rsid w:val="00944062"/>
    <w:rsid w:val="00944110"/>
    <w:rsid w:val="00946AFB"/>
    <w:rsid w:val="00954749"/>
    <w:rsid w:val="00963157"/>
    <w:rsid w:val="0096516D"/>
    <w:rsid w:val="00972D8C"/>
    <w:rsid w:val="00973F56"/>
    <w:rsid w:val="00974988"/>
    <w:rsid w:val="009749CE"/>
    <w:rsid w:val="009818E3"/>
    <w:rsid w:val="009825A5"/>
    <w:rsid w:val="009837FA"/>
    <w:rsid w:val="00993437"/>
    <w:rsid w:val="00993937"/>
    <w:rsid w:val="009A28F8"/>
    <w:rsid w:val="009A63B5"/>
    <w:rsid w:val="009A7C34"/>
    <w:rsid w:val="009B005F"/>
    <w:rsid w:val="009B0AEC"/>
    <w:rsid w:val="009B3D08"/>
    <w:rsid w:val="009B4991"/>
    <w:rsid w:val="009B78E8"/>
    <w:rsid w:val="009B7E18"/>
    <w:rsid w:val="009C105C"/>
    <w:rsid w:val="009C24B0"/>
    <w:rsid w:val="009C57AA"/>
    <w:rsid w:val="009D1950"/>
    <w:rsid w:val="009F2DA2"/>
    <w:rsid w:val="009F4920"/>
    <w:rsid w:val="009F687E"/>
    <w:rsid w:val="00A01293"/>
    <w:rsid w:val="00A01EE7"/>
    <w:rsid w:val="00A025CB"/>
    <w:rsid w:val="00A10F83"/>
    <w:rsid w:val="00A148EC"/>
    <w:rsid w:val="00A14F63"/>
    <w:rsid w:val="00A16BD6"/>
    <w:rsid w:val="00A23D48"/>
    <w:rsid w:val="00A3064E"/>
    <w:rsid w:val="00A324EC"/>
    <w:rsid w:val="00A35E7A"/>
    <w:rsid w:val="00A36AFD"/>
    <w:rsid w:val="00A40744"/>
    <w:rsid w:val="00A428C9"/>
    <w:rsid w:val="00A44B5C"/>
    <w:rsid w:val="00A45E37"/>
    <w:rsid w:val="00A47794"/>
    <w:rsid w:val="00A47E48"/>
    <w:rsid w:val="00A50DC7"/>
    <w:rsid w:val="00A512CE"/>
    <w:rsid w:val="00A55B47"/>
    <w:rsid w:val="00A62AA3"/>
    <w:rsid w:val="00A741CF"/>
    <w:rsid w:val="00A7474F"/>
    <w:rsid w:val="00A74AC8"/>
    <w:rsid w:val="00A7653C"/>
    <w:rsid w:val="00A76840"/>
    <w:rsid w:val="00A77D8F"/>
    <w:rsid w:val="00A817F8"/>
    <w:rsid w:val="00A9131B"/>
    <w:rsid w:val="00A9692A"/>
    <w:rsid w:val="00AA056C"/>
    <w:rsid w:val="00AA0D21"/>
    <w:rsid w:val="00AA13EF"/>
    <w:rsid w:val="00AA2263"/>
    <w:rsid w:val="00AA606A"/>
    <w:rsid w:val="00AA72F5"/>
    <w:rsid w:val="00AB4E68"/>
    <w:rsid w:val="00AC327C"/>
    <w:rsid w:val="00AC32BA"/>
    <w:rsid w:val="00AC7092"/>
    <w:rsid w:val="00AC75F5"/>
    <w:rsid w:val="00AD4E1D"/>
    <w:rsid w:val="00AD57D4"/>
    <w:rsid w:val="00AD6D56"/>
    <w:rsid w:val="00AE180E"/>
    <w:rsid w:val="00AE2DB3"/>
    <w:rsid w:val="00AE3365"/>
    <w:rsid w:val="00AE7CEC"/>
    <w:rsid w:val="00AF3E3B"/>
    <w:rsid w:val="00AF7FEC"/>
    <w:rsid w:val="00B00EF0"/>
    <w:rsid w:val="00B11BB2"/>
    <w:rsid w:val="00B13362"/>
    <w:rsid w:val="00B13407"/>
    <w:rsid w:val="00B13CC2"/>
    <w:rsid w:val="00B14228"/>
    <w:rsid w:val="00B2078F"/>
    <w:rsid w:val="00B25012"/>
    <w:rsid w:val="00B25F45"/>
    <w:rsid w:val="00B32F45"/>
    <w:rsid w:val="00B41686"/>
    <w:rsid w:val="00B4596A"/>
    <w:rsid w:val="00B462FC"/>
    <w:rsid w:val="00B465BD"/>
    <w:rsid w:val="00B6279B"/>
    <w:rsid w:val="00B67503"/>
    <w:rsid w:val="00B71FE4"/>
    <w:rsid w:val="00B7329B"/>
    <w:rsid w:val="00B74D85"/>
    <w:rsid w:val="00B75687"/>
    <w:rsid w:val="00B76CE3"/>
    <w:rsid w:val="00B83D28"/>
    <w:rsid w:val="00B857CB"/>
    <w:rsid w:val="00B87AB9"/>
    <w:rsid w:val="00B87AD2"/>
    <w:rsid w:val="00B90E8D"/>
    <w:rsid w:val="00B92EB6"/>
    <w:rsid w:val="00B94490"/>
    <w:rsid w:val="00B9496B"/>
    <w:rsid w:val="00B954CE"/>
    <w:rsid w:val="00B96002"/>
    <w:rsid w:val="00B9755C"/>
    <w:rsid w:val="00BA1F1A"/>
    <w:rsid w:val="00BA3142"/>
    <w:rsid w:val="00BA67BC"/>
    <w:rsid w:val="00BA733D"/>
    <w:rsid w:val="00BA7353"/>
    <w:rsid w:val="00BB6EEF"/>
    <w:rsid w:val="00BB76FF"/>
    <w:rsid w:val="00BC1C56"/>
    <w:rsid w:val="00BC1DF7"/>
    <w:rsid w:val="00BD11B3"/>
    <w:rsid w:val="00BE4EA0"/>
    <w:rsid w:val="00BE4EAB"/>
    <w:rsid w:val="00BF0BF1"/>
    <w:rsid w:val="00BF75A9"/>
    <w:rsid w:val="00C002BD"/>
    <w:rsid w:val="00C00B22"/>
    <w:rsid w:val="00C06D13"/>
    <w:rsid w:val="00C11123"/>
    <w:rsid w:val="00C11396"/>
    <w:rsid w:val="00C13DA2"/>
    <w:rsid w:val="00C15A5C"/>
    <w:rsid w:val="00C15F70"/>
    <w:rsid w:val="00C17C18"/>
    <w:rsid w:val="00C211CA"/>
    <w:rsid w:val="00C213DB"/>
    <w:rsid w:val="00C2769D"/>
    <w:rsid w:val="00C313DF"/>
    <w:rsid w:val="00C344A7"/>
    <w:rsid w:val="00C34BE2"/>
    <w:rsid w:val="00C34EB2"/>
    <w:rsid w:val="00C360AC"/>
    <w:rsid w:val="00C40892"/>
    <w:rsid w:val="00C40A8F"/>
    <w:rsid w:val="00C41AFB"/>
    <w:rsid w:val="00C43AE4"/>
    <w:rsid w:val="00C4520D"/>
    <w:rsid w:val="00C467A7"/>
    <w:rsid w:val="00C50423"/>
    <w:rsid w:val="00C50598"/>
    <w:rsid w:val="00C5371B"/>
    <w:rsid w:val="00C564FC"/>
    <w:rsid w:val="00C56C80"/>
    <w:rsid w:val="00C574A3"/>
    <w:rsid w:val="00C575B9"/>
    <w:rsid w:val="00C62188"/>
    <w:rsid w:val="00C63233"/>
    <w:rsid w:val="00C7326D"/>
    <w:rsid w:val="00C73A6D"/>
    <w:rsid w:val="00C77897"/>
    <w:rsid w:val="00C81CD0"/>
    <w:rsid w:val="00C81EF1"/>
    <w:rsid w:val="00C81F7B"/>
    <w:rsid w:val="00C83E20"/>
    <w:rsid w:val="00C90FEE"/>
    <w:rsid w:val="00C9219F"/>
    <w:rsid w:val="00C94030"/>
    <w:rsid w:val="00C96BE1"/>
    <w:rsid w:val="00C978E8"/>
    <w:rsid w:val="00C97A9D"/>
    <w:rsid w:val="00CA0802"/>
    <w:rsid w:val="00CA17E5"/>
    <w:rsid w:val="00CA1839"/>
    <w:rsid w:val="00CA1BCD"/>
    <w:rsid w:val="00CA4073"/>
    <w:rsid w:val="00CA6FD6"/>
    <w:rsid w:val="00CA7AF9"/>
    <w:rsid w:val="00CB7C18"/>
    <w:rsid w:val="00CC4905"/>
    <w:rsid w:val="00CC6B3C"/>
    <w:rsid w:val="00CC7409"/>
    <w:rsid w:val="00CD3657"/>
    <w:rsid w:val="00CD4B26"/>
    <w:rsid w:val="00CD67EC"/>
    <w:rsid w:val="00CD7CD2"/>
    <w:rsid w:val="00CE02A2"/>
    <w:rsid w:val="00CE5641"/>
    <w:rsid w:val="00CE680C"/>
    <w:rsid w:val="00CE680F"/>
    <w:rsid w:val="00CE7BCC"/>
    <w:rsid w:val="00CF2E0A"/>
    <w:rsid w:val="00CF4A9D"/>
    <w:rsid w:val="00CF5400"/>
    <w:rsid w:val="00CF704B"/>
    <w:rsid w:val="00D001B7"/>
    <w:rsid w:val="00D00FD8"/>
    <w:rsid w:val="00D020F7"/>
    <w:rsid w:val="00D04264"/>
    <w:rsid w:val="00D05896"/>
    <w:rsid w:val="00D05E60"/>
    <w:rsid w:val="00D06DD0"/>
    <w:rsid w:val="00D06F3C"/>
    <w:rsid w:val="00D12043"/>
    <w:rsid w:val="00D24CE2"/>
    <w:rsid w:val="00D26047"/>
    <w:rsid w:val="00D2637F"/>
    <w:rsid w:val="00D26719"/>
    <w:rsid w:val="00D30AD8"/>
    <w:rsid w:val="00D31174"/>
    <w:rsid w:val="00D3147D"/>
    <w:rsid w:val="00D327B0"/>
    <w:rsid w:val="00D33DD2"/>
    <w:rsid w:val="00D34DBF"/>
    <w:rsid w:val="00D35D46"/>
    <w:rsid w:val="00D41166"/>
    <w:rsid w:val="00D447A7"/>
    <w:rsid w:val="00D458FE"/>
    <w:rsid w:val="00D47C3C"/>
    <w:rsid w:val="00D50AB0"/>
    <w:rsid w:val="00D531BF"/>
    <w:rsid w:val="00D54E2F"/>
    <w:rsid w:val="00D56453"/>
    <w:rsid w:val="00D57741"/>
    <w:rsid w:val="00D60D06"/>
    <w:rsid w:val="00D610F0"/>
    <w:rsid w:val="00D616A8"/>
    <w:rsid w:val="00D707B8"/>
    <w:rsid w:val="00D7221F"/>
    <w:rsid w:val="00D7272A"/>
    <w:rsid w:val="00D74531"/>
    <w:rsid w:val="00D758BC"/>
    <w:rsid w:val="00D75D7E"/>
    <w:rsid w:val="00D817D0"/>
    <w:rsid w:val="00D95EA3"/>
    <w:rsid w:val="00DA66AD"/>
    <w:rsid w:val="00DA7090"/>
    <w:rsid w:val="00DB274C"/>
    <w:rsid w:val="00DB36BF"/>
    <w:rsid w:val="00DB3A2B"/>
    <w:rsid w:val="00DC1B4B"/>
    <w:rsid w:val="00DC3DCD"/>
    <w:rsid w:val="00DC5F41"/>
    <w:rsid w:val="00DD23AB"/>
    <w:rsid w:val="00DD254D"/>
    <w:rsid w:val="00DD5F78"/>
    <w:rsid w:val="00DD6B96"/>
    <w:rsid w:val="00DE6361"/>
    <w:rsid w:val="00DE6705"/>
    <w:rsid w:val="00DE6A4D"/>
    <w:rsid w:val="00DF1AF4"/>
    <w:rsid w:val="00DF2891"/>
    <w:rsid w:val="00DF35DD"/>
    <w:rsid w:val="00DF40FD"/>
    <w:rsid w:val="00DF4E6C"/>
    <w:rsid w:val="00DF5E9D"/>
    <w:rsid w:val="00DF72D3"/>
    <w:rsid w:val="00E005BB"/>
    <w:rsid w:val="00E01386"/>
    <w:rsid w:val="00E031F0"/>
    <w:rsid w:val="00E07CEC"/>
    <w:rsid w:val="00E10B68"/>
    <w:rsid w:val="00E16DCD"/>
    <w:rsid w:val="00E24318"/>
    <w:rsid w:val="00E24B61"/>
    <w:rsid w:val="00E255BA"/>
    <w:rsid w:val="00E25F19"/>
    <w:rsid w:val="00E263F6"/>
    <w:rsid w:val="00E27017"/>
    <w:rsid w:val="00E301F6"/>
    <w:rsid w:val="00E3298C"/>
    <w:rsid w:val="00E3415B"/>
    <w:rsid w:val="00E3459F"/>
    <w:rsid w:val="00E35B34"/>
    <w:rsid w:val="00E3644E"/>
    <w:rsid w:val="00E36F0E"/>
    <w:rsid w:val="00E371AC"/>
    <w:rsid w:val="00E3720E"/>
    <w:rsid w:val="00E43058"/>
    <w:rsid w:val="00E43C62"/>
    <w:rsid w:val="00E455B0"/>
    <w:rsid w:val="00E46CD0"/>
    <w:rsid w:val="00E46DCD"/>
    <w:rsid w:val="00E47A12"/>
    <w:rsid w:val="00E53F7B"/>
    <w:rsid w:val="00E54901"/>
    <w:rsid w:val="00E57185"/>
    <w:rsid w:val="00E63326"/>
    <w:rsid w:val="00E64414"/>
    <w:rsid w:val="00E679B3"/>
    <w:rsid w:val="00E67D62"/>
    <w:rsid w:val="00E708CF"/>
    <w:rsid w:val="00E72BA7"/>
    <w:rsid w:val="00E769BE"/>
    <w:rsid w:val="00E80897"/>
    <w:rsid w:val="00E812EA"/>
    <w:rsid w:val="00E85151"/>
    <w:rsid w:val="00E86613"/>
    <w:rsid w:val="00E866A6"/>
    <w:rsid w:val="00E9309E"/>
    <w:rsid w:val="00EA027A"/>
    <w:rsid w:val="00EA31DF"/>
    <w:rsid w:val="00EA3F6E"/>
    <w:rsid w:val="00EB7129"/>
    <w:rsid w:val="00EC060E"/>
    <w:rsid w:val="00EC1685"/>
    <w:rsid w:val="00EC3FA2"/>
    <w:rsid w:val="00EC5A49"/>
    <w:rsid w:val="00ED18C5"/>
    <w:rsid w:val="00ED1D6D"/>
    <w:rsid w:val="00ED321F"/>
    <w:rsid w:val="00ED6810"/>
    <w:rsid w:val="00EE1070"/>
    <w:rsid w:val="00EF1744"/>
    <w:rsid w:val="00EF52FF"/>
    <w:rsid w:val="00EF7539"/>
    <w:rsid w:val="00EF79DD"/>
    <w:rsid w:val="00F00C5E"/>
    <w:rsid w:val="00F023AF"/>
    <w:rsid w:val="00F076D8"/>
    <w:rsid w:val="00F15E42"/>
    <w:rsid w:val="00F22F88"/>
    <w:rsid w:val="00F26772"/>
    <w:rsid w:val="00F271AF"/>
    <w:rsid w:val="00F3152D"/>
    <w:rsid w:val="00F33BC4"/>
    <w:rsid w:val="00F40B98"/>
    <w:rsid w:val="00F44FF7"/>
    <w:rsid w:val="00F4563D"/>
    <w:rsid w:val="00F470DE"/>
    <w:rsid w:val="00F51A58"/>
    <w:rsid w:val="00F542AD"/>
    <w:rsid w:val="00F609C2"/>
    <w:rsid w:val="00F677CD"/>
    <w:rsid w:val="00F70E79"/>
    <w:rsid w:val="00F70FCC"/>
    <w:rsid w:val="00F714DE"/>
    <w:rsid w:val="00F7196D"/>
    <w:rsid w:val="00F7293D"/>
    <w:rsid w:val="00F805B1"/>
    <w:rsid w:val="00F80CED"/>
    <w:rsid w:val="00F853DB"/>
    <w:rsid w:val="00F8739F"/>
    <w:rsid w:val="00F90ED8"/>
    <w:rsid w:val="00F91D03"/>
    <w:rsid w:val="00F91E4A"/>
    <w:rsid w:val="00F93C0C"/>
    <w:rsid w:val="00F940F6"/>
    <w:rsid w:val="00F9567C"/>
    <w:rsid w:val="00F96316"/>
    <w:rsid w:val="00F96E82"/>
    <w:rsid w:val="00FA1519"/>
    <w:rsid w:val="00FA1CC1"/>
    <w:rsid w:val="00FA4CB5"/>
    <w:rsid w:val="00FA5EA2"/>
    <w:rsid w:val="00FB00CD"/>
    <w:rsid w:val="00FB01E0"/>
    <w:rsid w:val="00FB05C5"/>
    <w:rsid w:val="00FB178A"/>
    <w:rsid w:val="00FB2627"/>
    <w:rsid w:val="00FB336F"/>
    <w:rsid w:val="00FB3E64"/>
    <w:rsid w:val="00FB467C"/>
    <w:rsid w:val="00FB5361"/>
    <w:rsid w:val="00FB5F57"/>
    <w:rsid w:val="00FB64E9"/>
    <w:rsid w:val="00FC00C9"/>
    <w:rsid w:val="00FC293F"/>
    <w:rsid w:val="00FC6381"/>
    <w:rsid w:val="00FC7860"/>
    <w:rsid w:val="00FD1090"/>
    <w:rsid w:val="00FD1B06"/>
    <w:rsid w:val="00FD3CC9"/>
    <w:rsid w:val="00FD4F8A"/>
    <w:rsid w:val="00FD5BCE"/>
    <w:rsid w:val="00FE1034"/>
    <w:rsid w:val="00FE1F14"/>
    <w:rsid w:val="00FE2B40"/>
    <w:rsid w:val="00FE5092"/>
    <w:rsid w:val="00FF35CA"/>
    <w:rsid w:val="00FF4FB7"/>
    <w:rsid w:val="00FF6E8C"/>
    <w:rsid w:val="00FF7A3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5B5D6"/>
  <w15:docId w15:val="{B81A257E-C6DB-4CF0-8ABC-DA7B451A7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kern w:val="24"/>
      <w:szCs w:val="20"/>
      <w:lang w:val="x-none" w:eastAsia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0"/>
      <w:szCs w:val="20"/>
      <w:lang w:val="en-US" w:eastAsia="en-US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apple-style-span">
    <w:name w:val="apple-style-span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pPr>
      <w:spacing w:before="63" w:after="63"/>
      <w:jc w:val="right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  <w:rPr>
      <w:lang w:val="x-none" w:eastAsia="x-none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customStyle="1" w:styleId="naisf">
    <w:name w:val="naisf"/>
    <w:basedOn w:val="Normal"/>
    <w:pPr>
      <w:spacing w:before="100" w:beforeAutospacing="1" w:after="100" w:afterAutospacing="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Heading1Char">
    <w:name w:val="Heading 1 Char"/>
    <w:rPr>
      <w:kern w:val="24"/>
      <w:sz w:val="24"/>
      <w:lang w:eastAsia="en-US"/>
    </w:rPr>
  </w:style>
  <w:style w:type="character" w:customStyle="1" w:styleId="Heading3Char">
    <w:name w:val="Heading 3 Char"/>
    <w:rPr>
      <w:sz w:val="30"/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jc w:val="center"/>
    </w:pPr>
    <w:rPr>
      <w:sz w:val="30"/>
      <w:szCs w:val="20"/>
      <w:lang w:val="en-US" w:eastAsia="en-US"/>
    </w:rPr>
  </w:style>
  <w:style w:type="character" w:customStyle="1" w:styleId="HeaderChar">
    <w:name w:val="Header Char"/>
    <w:rPr>
      <w:sz w:val="24"/>
      <w:szCs w:val="24"/>
    </w:rPr>
  </w:style>
  <w:style w:type="paragraph" w:customStyle="1" w:styleId="tv2131">
    <w:name w:val="tv2131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Spacing">
    <w:name w:val="No Spacing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tvhtml">
    <w:name w:val="tv_html"/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link w:val="NormalWebChar"/>
    <w:pPr>
      <w:spacing w:before="75" w:after="75"/>
    </w:pPr>
  </w:style>
  <w:style w:type="character" w:customStyle="1" w:styleId="st1">
    <w:name w:val="st1"/>
  </w:style>
  <w:style w:type="paragraph" w:customStyle="1" w:styleId="tv2132">
    <w:name w:val="tv2132"/>
    <w:basedOn w:val="Normal"/>
    <w:pPr>
      <w:spacing w:line="360" w:lineRule="auto"/>
      <w:ind w:firstLine="300"/>
    </w:pPr>
    <w:rPr>
      <w:color w:val="414142"/>
      <w:sz w:val="20"/>
      <w:szCs w:val="20"/>
    </w:rPr>
  </w:style>
  <w:style w:type="paragraph" w:customStyle="1" w:styleId="labojumupamats1">
    <w:name w:val="labojumu_pamats1"/>
    <w:basedOn w:val="Normal"/>
    <w:pPr>
      <w:spacing w:before="45" w:line="360" w:lineRule="auto"/>
      <w:ind w:firstLine="300"/>
    </w:pPr>
    <w:rPr>
      <w:i/>
      <w:iCs/>
      <w:color w:val="414142"/>
      <w:sz w:val="20"/>
      <w:szCs w:val="20"/>
    </w:rPr>
  </w:style>
  <w:style w:type="character" w:customStyle="1" w:styleId="t35">
    <w:name w:val="t35"/>
  </w:style>
  <w:style w:type="character" w:customStyle="1" w:styleId="fwn1">
    <w:name w:val="fwn1"/>
    <w:rPr>
      <w:b w:val="0"/>
      <w:bCs w:val="0"/>
    </w:rPr>
  </w:style>
  <w:style w:type="paragraph" w:styleId="Revision">
    <w:name w:val="Revision"/>
    <w:hidden/>
    <w:semiHidden/>
    <w:rPr>
      <w:sz w:val="24"/>
      <w:szCs w:val="24"/>
    </w:rPr>
  </w:style>
  <w:style w:type="character" w:styleId="Emphasis">
    <w:name w:val="Emphasis"/>
    <w:qFormat/>
    <w:rPr>
      <w:b/>
      <w:bCs/>
      <w:i w:val="0"/>
      <w:iCs w:val="0"/>
    </w:rPr>
  </w:style>
  <w:style w:type="character" w:customStyle="1" w:styleId="CommentTextChar">
    <w:name w:val="Comment Text Char"/>
    <w:semiHidden/>
  </w:style>
  <w:style w:type="character" w:customStyle="1" w:styleId="fontsize21">
    <w:name w:val="fontsize21"/>
    <w:rsid w:val="009A28F8"/>
    <w:rPr>
      <w:b w:val="0"/>
      <w:bCs w:val="0"/>
      <w:i/>
      <w:iCs/>
    </w:rPr>
  </w:style>
  <w:style w:type="paragraph" w:customStyle="1" w:styleId="tv2121">
    <w:name w:val="tv2121"/>
    <w:basedOn w:val="Normal"/>
    <w:rsid w:val="00B7329B"/>
    <w:pPr>
      <w:spacing w:before="400" w:line="360" w:lineRule="auto"/>
      <w:jc w:val="center"/>
    </w:pPr>
    <w:rPr>
      <w:rFonts w:ascii="Verdana" w:hAnsi="Verdana"/>
      <w:b/>
      <w:bCs/>
      <w:sz w:val="16"/>
      <w:szCs w:val="16"/>
    </w:rPr>
  </w:style>
  <w:style w:type="paragraph" w:customStyle="1" w:styleId="tv213">
    <w:name w:val="tv213"/>
    <w:basedOn w:val="Normal"/>
    <w:rsid w:val="0093615B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93615B"/>
  </w:style>
  <w:style w:type="paragraph" w:customStyle="1" w:styleId="labojumupamats">
    <w:name w:val="labojumu_pamats"/>
    <w:basedOn w:val="Normal"/>
    <w:rsid w:val="0093615B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E46DCD"/>
    <w:rPr>
      <w:sz w:val="24"/>
      <w:szCs w:val="24"/>
    </w:rPr>
  </w:style>
  <w:style w:type="character" w:customStyle="1" w:styleId="NormalWebChar">
    <w:name w:val="Normal (Web) Char"/>
    <w:link w:val="NormalWeb"/>
    <w:locked/>
    <w:rsid w:val="004043DC"/>
    <w:rPr>
      <w:sz w:val="24"/>
      <w:szCs w:val="24"/>
    </w:rPr>
  </w:style>
  <w:style w:type="character" w:customStyle="1" w:styleId="st">
    <w:name w:val="st"/>
    <w:basedOn w:val="DefaultParagraphFont"/>
    <w:rsid w:val="00490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2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9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80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3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81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88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0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95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9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3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2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01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9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7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70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5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54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59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30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26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lazukova@ie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763B8-5DE7-438D-9EC1-5F04FB6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99</Words>
  <Characters>513</Characters>
  <Application>Microsoft Office Word</Application>
  <DocSecurity>0</DocSecurity>
  <Lines>4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291211_kolekcija</vt:lpstr>
      <vt:lpstr>IeMnot_291211_kolekcija</vt:lpstr>
    </vt:vector>
  </TitlesOfParts>
  <Company>Valsts policija</Company>
  <LinksUpToDate>false</LinksUpToDate>
  <CharactersWithSpaces>1410</CharactersWithSpaces>
  <SharedDoc>false</SharedDoc>
  <HLinks>
    <vt:vector size="42" baseType="variant">
      <vt:variant>
        <vt:i4>4456551</vt:i4>
      </vt:variant>
      <vt:variant>
        <vt:i4>21</vt:i4>
      </vt:variant>
      <vt:variant>
        <vt:i4>0</vt:i4>
      </vt:variant>
      <vt:variant>
        <vt:i4>5</vt:i4>
      </vt:variant>
      <vt:variant>
        <vt:lpwstr>mailto:nadezda.lazukova@iem.gov.lv</vt:lpwstr>
      </vt:variant>
      <vt:variant>
        <vt:lpwstr/>
      </vt:variant>
      <vt:variant>
        <vt:i4>7077950</vt:i4>
      </vt:variant>
      <vt:variant>
        <vt:i4>15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7077950</vt:i4>
      </vt:variant>
      <vt:variant>
        <vt:i4>12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9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2</vt:lpwstr>
      </vt:variant>
      <vt:variant>
        <vt:i4>7077950</vt:i4>
      </vt:variant>
      <vt:variant>
        <vt:i4>6</vt:i4>
      </vt:variant>
      <vt:variant>
        <vt:i4>0</vt:i4>
      </vt:variant>
      <vt:variant>
        <vt:i4>5</vt:i4>
      </vt:variant>
      <vt:variant>
        <vt:lpwstr>https://likumi.lv/doc.php?id=188255</vt:lpwstr>
      </vt:variant>
      <vt:variant>
        <vt:lpwstr>piel1</vt:lpwstr>
      </vt:variant>
      <vt:variant>
        <vt:i4>2621542</vt:i4>
      </vt:variant>
      <vt:variant>
        <vt:i4>3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>p44</vt:lpwstr>
      </vt:variant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s://likumi.lv/ta/id/138750-iekslietu-ministrijas-sistemas-iestazu-un-ieslodzijuma-vietu-parvaldes-amatpersonu-ar-specialajam-dienesta-pakapem-dienesta-gai..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291211_kolekcija</dc:title>
  <dc:creator>Raitis Nora</dc:creator>
  <cp:lastModifiedBy>Nadežda Lazukova</cp:lastModifiedBy>
  <cp:revision>20</cp:revision>
  <cp:lastPrinted>2019-12-20T08:56:00Z</cp:lastPrinted>
  <dcterms:created xsi:type="dcterms:W3CDTF">2019-12-19T14:22:00Z</dcterms:created>
  <dcterms:modified xsi:type="dcterms:W3CDTF">2020-02-07T10:07:00Z</dcterms:modified>
</cp:coreProperties>
</file>